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D6C" w:rsidRPr="00DE6734" w:rsidRDefault="00712D6C" w:rsidP="00B177A0">
      <w:pPr>
        <w:jc w:val="center"/>
        <w:rPr>
          <w:b/>
          <w:sz w:val="32"/>
          <w:szCs w:val="32"/>
          <w:u w:val="single"/>
        </w:rPr>
      </w:pPr>
      <w:r w:rsidRPr="00DE6734">
        <w:rPr>
          <w:b/>
          <w:sz w:val="32"/>
          <w:szCs w:val="32"/>
          <w:u w:val="single"/>
        </w:rPr>
        <w:t>TRABAJO PRACTICO INTEGRADOR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CARRERA:</w:t>
      </w:r>
      <w:r>
        <w:t xml:space="preserve"> </w:t>
      </w:r>
      <w:r w:rsidR="00DE6734">
        <w:t>Técnico Superior en Programación</w:t>
      </w:r>
      <w:r>
        <w:t>.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PROFESOR:</w:t>
      </w:r>
      <w:r>
        <w:t xml:space="preserve"> C</w:t>
      </w:r>
      <w:r w:rsidR="00DE6734">
        <w:t>astañeda, Fernando</w:t>
      </w:r>
      <w:r>
        <w:t>.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GRUPO:</w:t>
      </w:r>
      <w:r w:rsidR="00DE6734">
        <w:t xml:space="preserve"> </w:t>
      </w:r>
      <w:r>
        <w:t>-Cáceres, Agustin.</w:t>
      </w:r>
    </w:p>
    <w:p w:rsidR="00712D6C" w:rsidRDefault="00B177A0" w:rsidP="00B177A0">
      <w:pPr>
        <w:jc w:val="center"/>
      </w:pPr>
      <w:r>
        <w:t xml:space="preserve">                     </w:t>
      </w:r>
      <w:r w:rsidR="00712D6C">
        <w:t>-Dominguez, Agustin.</w:t>
      </w:r>
    </w:p>
    <w:p w:rsidR="00712D6C" w:rsidRDefault="00B177A0" w:rsidP="00B177A0">
      <w:pPr>
        <w:jc w:val="center"/>
      </w:pPr>
      <w:r>
        <w:t xml:space="preserve">              </w:t>
      </w:r>
      <w:r w:rsidR="00712D6C">
        <w:t>-</w:t>
      </w:r>
      <w:proofErr w:type="spellStart"/>
      <w:r w:rsidR="00712D6C">
        <w:t>Rimoldi</w:t>
      </w:r>
      <w:proofErr w:type="spellEnd"/>
      <w:r w:rsidR="00712D6C">
        <w:t>, Nicolás.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FECHA DE ENTREGA:</w:t>
      </w:r>
      <w:r>
        <w:t xml:space="preserve"> </w:t>
      </w:r>
      <w:r w:rsidR="007E037C">
        <w:t>3</w:t>
      </w:r>
      <w:r>
        <w:t>0/11/18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INSTITUCION:</w:t>
      </w:r>
      <w:r>
        <w:t xml:space="preserve"> Universidad Tecnológica Nacional.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  <w:r w:rsidRPr="00DE6734">
        <w:rPr>
          <w:b/>
          <w:sz w:val="24"/>
          <w:szCs w:val="24"/>
        </w:rPr>
        <w:t>AÑO:</w:t>
      </w:r>
      <w:r>
        <w:t xml:space="preserve"> 2018</w:t>
      </w: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Default="00712D6C" w:rsidP="00B177A0">
      <w:pPr>
        <w:jc w:val="center"/>
      </w:pPr>
    </w:p>
    <w:p w:rsidR="00712D6C" w:rsidRPr="00DE6734" w:rsidRDefault="0050101E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</w:t>
      </w:r>
      <w:r w:rsidRPr="00DE6734">
        <w:rPr>
          <w:b/>
          <w:sz w:val="32"/>
          <w:szCs w:val="32"/>
          <w:u w:val="single"/>
        </w:rPr>
        <w:t xml:space="preserve"> INTRODUCCIÓN</w:t>
      </w:r>
    </w:p>
    <w:p w:rsidR="00FA3890" w:rsidRPr="00FA3890" w:rsidRDefault="00FA3890" w:rsidP="00B177A0">
      <w:pPr>
        <w:spacing w:after="0" w:line="240" w:lineRule="auto"/>
        <w:jc w:val="center"/>
      </w:pPr>
      <w:r w:rsidRPr="00FA3890">
        <w:t xml:space="preserve">Este documento contiene la descripción detallada de los diferentes requisitos de software que debe cumplir el sistema de información utilizado para la </w:t>
      </w:r>
      <w:r>
        <w:t>organización y venta de entradas  para diferentes eventos</w:t>
      </w:r>
      <w:r w:rsidRPr="00FA3890">
        <w:t xml:space="preserve"> </w:t>
      </w:r>
      <w:r>
        <w:t>a través de un sitio web.</w:t>
      </w:r>
    </w:p>
    <w:p w:rsidR="002E1845" w:rsidRDefault="002E1845" w:rsidP="00B177A0">
      <w:pPr>
        <w:jc w:val="center"/>
      </w:pPr>
    </w:p>
    <w:p w:rsidR="00846509" w:rsidRPr="00846509" w:rsidRDefault="007E037C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1 </w:t>
      </w:r>
      <w:r w:rsidR="00846509" w:rsidRPr="00846509">
        <w:rPr>
          <w:b/>
          <w:sz w:val="32"/>
          <w:szCs w:val="32"/>
          <w:u w:val="single"/>
        </w:rPr>
        <w:t>P</w:t>
      </w:r>
      <w:r w:rsidR="00846509">
        <w:rPr>
          <w:b/>
          <w:sz w:val="32"/>
          <w:szCs w:val="32"/>
          <w:u w:val="single"/>
        </w:rPr>
        <w:t>ROPOSITO</w:t>
      </w:r>
    </w:p>
    <w:p w:rsidR="00846509" w:rsidRPr="00846509" w:rsidRDefault="00846509" w:rsidP="00B177A0">
      <w:pPr>
        <w:spacing w:after="0" w:line="240" w:lineRule="auto"/>
        <w:jc w:val="center"/>
      </w:pPr>
      <w:r w:rsidRPr="00846509">
        <w:t>El propósito de este documento es presentar de manera formal la especificación de</w:t>
      </w:r>
    </w:p>
    <w:p w:rsidR="00846509" w:rsidRPr="00846509" w:rsidRDefault="00846509" w:rsidP="00B177A0">
      <w:pPr>
        <w:spacing w:after="0" w:line="240" w:lineRule="auto"/>
        <w:jc w:val="center"/>
      </w:pPr>
      <w:proofErr w:type="gramStart"/>
      <w:r w:rsidRPr="00846509">
        <w:t>requisitos</w:t>
      </w:r>
      <w:proofErr w:type="gramEnd"/>
      <w:r w:rsidRPr="00846509">
        <w:t xml:space="preserve"> de este sistema, para su discusión y aceptación, por parte de los usuarios que</w:t>
      </w:r>
    </w:p>
    <w:p w:rsidR="00846509" w:rsidRPr="00846509" w:rsidRDefault="00846509" w:rsidP="00B177A0">
      <w:pPr>
        <w:spacing w:after="0" w:line="240" w:lineRule="auto"/>
        <w:jc w:val="center"/>
      </w:pPr>
      <w:proofErr w:type="gramStart"/>
      <w:r w:rsidRPr="00846509">
        <w:t>utilizaran</w:t>
      </w:r>
      <w:proofErr w:type="gramEnd"/>
      <w:r w:rsidRPr="00846509">
        <w:t xml:space="preserve"> dicho sistema. En esta especificación se detallan los requerimientos</w:t>
      </w:r>
    </w:p>
    <w:p w:rsidR="00846509" w:rsidRPr="00846509" w:rsidRDefault="00846509" w:rsidP="00B177A0">
      <w:pPr>
        <w:spacing w:after="0" w:line="240" w:lineRule="auto"/>
        <w:jc w:val="center"/>
      </w:pPr>
      <w:proofErr w:type="gramStart"/>
      <w:r w:rsidRPr="00846509">
        <w:t>funcionales</w:t>
      </w:r>
      <w:proofErr w:type="gramEnd"/>
      <w:r w:rsidRPr="00846509">
        <w:t>, las restricciones y los atributos de calidad que deberá satisfacer el sistema.</w:t>
      </w:r>
    </w:p>
    <w:p w:rsidR="00846509" w:rsidRPr="00846509" w:rsidRDefault="00846509" w:rsidP="00B177A0">
      <w:pPr>
        <w:spacing w:after="0" w:line="240" w:lineRule="auto"/>
        <w:jc w:val="center"/>
      </w:pPr>
      <w:r w:rsidRPr="00846509">
        <w:t>El documento va dirigido en primera instancia a los usuarios directos de este sistema, es</w:t>
      </w:r>
    </w:p>
    <w:p w:rsidR="00846509" w:rsidRPr="00846509" w:rsidRDefault="00846509" w:rsidP="00B177A0">
      <w:pPr>
        <w:spacing w:after="0" w:line="240" w:lineRule="auto"/>
        <w:jc w:val="center"/>
      </w:pPr>
      <w:proofErr w:type="gramStart"/>
      <w:r>
        <w:t>decir</w:t>
      </w:r>
      <w:proofErr w:type="gramEnd"/>
      <w:r>
        <w:t xml:space="preserve">, a las personas que deseen comprar entradas para determinados eventos </w:t>
      </w:r>
      <w:r w:rsidRPr="00846509">
        <w:t>y al personal</w:t>
      </w:r>
    </w:p>
    <w:p w:rsidR="00846509" w:rsidRDefault="00846509" w:rsidP="00B177A0">
      <w:pPr>
        <w:spacing w:after="0" w:line="240" w:lineRule="auto"/>
        <w:jc w:val="center"/>
      </w:pPr>
      <w:proofErr w:type="gramStart"/>
      <w:r w:rsidRPr="00846509">
        <w:t>e</w:t>
      </w:r>
      <w:r>
        <w:t>ncargado</w:t>
      </w:r>
      <w:proofErr w:type="gramEnd"/>
      <w:r>
        <w:t xml:space="preserve"> del mantenimiento del sistema.</w:t>
      </w:r>
    </w:p>
    <w:p w:rsidR="00846509" w:rsidRPr="00846509" w:rsidRDefault="007E037C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2 </w:t>
      </w:r>
      <w:r w:rsidR="00846509" w:rsidRPr="00846509">
        <w:rPr>
          <w:b/>
          <w:sz w:val="32"/>
          <w:szCs w:val="32"/>
          <w:u w:val="single"/>
        </w:rPr>
        <w:t>A</w:t>
      </w:r>
      <w:r w:rsidR="00846509">
        <w:rPr>
          <w:b/>
          <w:sz w:val="32"/>
          <w:szCs w:val="32"/>
          <w:u w:val="single"/>
        </w:rPr>
        <w:t>LCANCE</w:t>
      </w:r>
    </w:p>
    <w:p w:rsidR="00846509" w:rsidRPr="00846509" w:rsidRDefault="00846509" w:rsidP="00B177A0">
      <w:pPr>
        <w:spacing w:after="0" w:line="240" w:lineRule="auto"/>
        <w:jc w:val="center"/>
      </w:pPr>
      <w:r w:rsidRPr="00846509">
        <w:t>Este sistema formará parte de un conjunto de sistemas de información a ser</w:t>
      </w:r>
    </w:p>
    <w:p w:rsidR="00846509" w:rsidRPr="00846509" w:rsidRDefault="00846509" w:rsidP="00B177A0">
      <w:pPr>
        <w:spacing w:after="0" w:line="240" w:lineRule="auto"/>
        <w:jc w:val="center"/>
      </w:pPr>
      <w:proofErr w:type="gramStart"/>
      <w:r w:rsidRPr="00846509">
        <w:t>desarrollados</w:t>
      </w:r>
      <w:proofErr w:type="gramEnd"/>
      <w:r w:rsidRPr="00846509">
        <w:t xml:space="preserve"> para la </w:t>
      </w:r>
      <w:r>
        <w:t>automatización y flexibilidad en la venta de entradas</w:t>
      </w:r>
      <w:r w:rsidRPr="00846509">
        <w:t xml:space="preserve">. Dicho sistema será denominado: </w:t>
      </w:r>
      <w:proofErr w:type="spellStart"/>
      <w:r w:rsidRPr="00846509">
        <w:t>GoToEvent</w:t>
      </w:r>
      <w:proofErr w:type="spellEnd"/>
      <w:r w:rsidRPr="00846509">
        <w:t>.</w:t>
      </w:r>
    </w:p>
    <w:p w:rsidR="008528D4" w:rsidRPr="00846509" w:rsidRDefault="00846509" w:rsidP="00B177A0">
      <w:pPr>
        <w:spacing w:after="0" w:line="240" w:lineRule="auto"/>
        <w:jc w:val="center"/>
      </w:pPr>
      <w:r w:rsidRPr="00846509">
        <w:t xml:space="preserve">En particular, el </w:t>
      </w:r>
      <w:proofErr w:type="spellStart"/>
      <w:r w:rsidRPr="00846509">
        <w:t>GoToEvent</w:t>
      </w:r>
      <w:proofErr w:type="spellEnd"/>
      <w:r w:rsidRPr="00846509">
        <w:t xml:space="preserve"> </w:t>
      </w:r>
      <w:r>
        <w:t xml:space="preserve"> </w:t>
      </w:r>
      <w:r w:rsidRPr="00846509">
        <w:t>brindara los servicios de información requeridos para la ejecución de un conjunto de procesos y actividades realizados y que permitirán:</w:t>
      </w:r>
    </w:p>
    <w:p w:rsidR="00846509" w:rsidRPr="00846509" w:rsidRDefault="008528D4" w:rsidP="00B177A0">
      <w:pPr>
        <w:spacing w:after="0" w:line="240" w:lineRule="auto"/>
        <w:jc w:val="center"/>
      </w:pPr>
      <w:r>
        <w:t>*</w:t>
      </w:r>
      <w:r w:rsidR="00846509" w:rsidRPr="00846509">
        <w:t xml:space="preserve">Realizar el control físico de los </w:t>
      </w:r>
      <w:r w:rsidR="00846509">
        <w:t>eventos activos dentro del calendario</w:t>
      </w:r>
      <w:r w:rsidR="00846509" w:rsidRPr="00846509">
        <w:t>.</w:t>
      </w:r>
    </w:p>
    <w:p w:rsidR="00846509" w:rsidRPr="00846509" w:rsidRDefault="008528D4" w:rsidP="00B177A0">
      <w:pPr>
        <w:spacing w:after="0" w:line="240" w:lineRule="auto"/>
        <w:jc w:val="center"/>
      </w:pPr>
      <w:r>
        <w:t>*</w:t>
      </w:r>
      <w:r w:rsidR="00303F4E">
        <w:t>Efectuar el registro de toda la información</w:t>
      </w:r>
      <w:r w:rsidR="00846509" w:rsidRPr="00846509">
        <w:t xml:space="preserve"> </w:t>
      </w:r>
      <w:r w:rsidR="00846509">
        <w:t>relacionada</w:t>
      </w:r>
      <w:r w:rsidR="00303F4E">
        <w:t xml:space="preserve"> con los eventos</w:t>
      </w:r>
      <w:r w:rsidR="00846509" w:rsidRPr="00846509">
        <w:t>.</w:t>
      </w:r>
    </w:p>
    <w:p w:rsidR="00846509" w:rsidRPr="00846509" w:rsidRDefault="008528D4" w:rsidP="00B177A0">
      <w:pPr>
        <w:spacing w:after="0" w:line="240" w:lineRule="auto"/>
        <w:jc w:val="center"/>
      </w:pPr>
      <w:r w:rsidRPr="008528D4">
        <w:t>*</w:t>
      </w:r>
      <w:r w:rsidR="00846509" w:rsidRPr="00846509">
        <w:t>Mantener el registro y control del movimiento de</w:t>
      </w:r>
      <w:r w:rsidR="00303F4E">
        <w:t xml:space="preserve"> los saldos de los eventos</w:t>
      </w:r>
      <w:r w:rsidR="00846509" w:rsidRPr="00846509">
        <w:t>.</w:t>
      </w:r>
    </w:p>
    <w:p w:rsidR="00846509" w:rsidRDefault="008528D4" w:rsidP="00B177A0">
      <w:pPr>
        <w:spacing w:after="0" w:line="240" w:lineRule="auto"/>
        <w:jc w:val="center"/>
      </w:pPr>
      <w:r>
        <w:t>*</w:t>
      </w:r>
      <w:r w:rsidR="00846509" w:rsidRPr="00846509">
        <w:t xml:space="preserve">Efectuar </w:t>
      </w:r>
      <w:r w:rsidR="00303F4E">
        <w:t>las compras de las entradas de los eventos permitiendo una buena  interacción entre el sistema y el usuario</w:t>
      </w:r>
      <w:r w:rsidR="00846509" w:rsidRPr="00846509">
        <w:t>.</w:t>
      </w:r>
    </w:p>
    <w:p w:rsidR="00303F4E" w:rsidRDefault="00303F4E" w:rsidP="00B177A0">
      <w:pPr>
        <w:spacing w:after="0" w:line="240" w:lineRule="auto"/>
        <w:jc w:val="center"/>
      </w:pPr>
    </w:p>
    <w:p w:rsidR="00303F4E" w:rsidRDefault="007E037C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3 </w:t>
      </w:r>
      <w:r w:rsidR="00303F4E" w:rsidRPr="00303F4E">
        <w:rPr>
          <w:b/>
          <w:sz w:val="32"/>
          <w:szCs w:val="32"/>
          <w:u w:val="single"/>
        </w:rPr>
        <w:t>D</w:t>
      </w:r>
      <w:r w:rsidR="00303F4E">
        <w:rPr>
          <w:b/>
          <w:sz w:val="32"/>
          <w:szCs w:val="32"/>
          <w:u w:val="single"/>
        </w:rPr>
        <w:t>EFINICIONES</w:t>
      </w:r>
      <w:r w:rsidR="00303F4E" w:rsidRPr="00303F4E">
        <w:rPr>
          <w:b/>
          <w:sz w:val="32"/>
          <w:szCs w:val="32"/>
          <w:u w:val="single"/>
        </w:rPr>
        <w:t xml:space="preserve">, </w:t>
      </w:r>
      <w:r w:rsidR="00303F4E">
        <w:rPr>
          <w:b/>
          <w:sz w:val="32"/>
          <w:szCs w:val="32"/>
          <w:u w:val="single"/>
        </w:rPr>
        <w:t>ACRÓNIMOS Y ABREVIATURAS</w:t>
      </w:r>
    </w:p>
    <w:p w:rsidR="00303F4E" w:rsidRPr="00AE5214" w:rsidRDefault="00B53F39" w:rsidP="00B177A0">
      <w:pPr>
        <w:spacing w:after="0" w:line="240" w:lineRule="auto"/>
        <w:jc w:val="center"/>
      </w:pPr>
      <w:r w:rsidRPr="00AE5214">
        <w:t xml:space="preserve">-e: </w:t>
      </w:r>
      <w:proofErr w:type="spellStart"/>
      <w:r w:rsidRPr="00AE5214">
        <w:t>Event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 xml:space="preserve">-es: </w:t>
      </w:r>
      <w:proofErr w:type="spellStart"/>
      <w:r w:rsidRPr="00AE5214">
        <w:t>EventSeats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>-</w:t>
      </w:r>
      <w:proofErr w:type="spellStart"/>
      <w:r w:rsidRPr="00AE5214">
        <w:t>ca</w:t>
      </w:r>
      <w:proofErr w:type="spellEnd"/>
      <w:r w:rsidRPr="00AE5214">
        <w:t xml:space="preserve">: </w:t>
      </w:r>
      <w:proofErr w:type="spellStart"/>
      <w:r w:rsidRPr="00AE5214">
        <w:t>Categoria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>-</w:t>
      </w:r>
      <w:proofErr w:type="spellStart"/>
      <w:r w:rsidRPr="00AE5214">
        <w:t>axc</w:t>
      </w:r>
      <w:proofErr w:type="spellEnd"/>
      <w:r w:rsidRPr="00AE5214">
        <w:t xml:space="preserve">: </w:t>
      </w:r>
      <w:proofErr w:type="spellStart"/>
      <w:r w:rsidRPr="00AE5214">
        <w:t>Artists</w:t>
      </w:r>
      <w:proofErr w:type="spellEnd"/>
      <w:r w:rsidRPr="00AE5214">
        <w:t xml:space="preserve"> </w:t>
      </w:r>
      <w:proofErr w:type="spellStart"/>
      <w:r w:rsidRPr="00AE5214">
        <w:t>for</w:t>
      </w:r>
      <w:proofErr w:type="spellEnd"/>
      <w:r w:rsidRPr="00AE5214">
        <w:t xml:space="preserve"> </w:t>
      </w:r>
      <w:proofErr w:type="spellStart"/>
      <w:r w:rsidRPr="00AE5214">
        <w:t>event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 xml:space="preserve">-p: </w:t>
      </w:r>
      <w:proofErr w:type="spellStart"/>
      <w:r w:rsidRPr="00AE5214">
        <w:t>PlaceEvent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 xml:space="preserve">-u: </w:t>
      </w:r>
      <w:proofErr w:type="spellStart"/>
      <w:r w:rsidRPr="00AE5214">
        <w:t>User</w:t>
      </w:r>
      <w:proofErr w:type="spellEnd"/>
      <w:r w:rsidRPr="00AE5214">
        <w:t>.</w:t>
      </w:r>
    </w:p>
    <w:p w:rsidR="00B53F39" w:rsidRPr="00AE5214" w:rsidRDefault="00B53F39" w:rsidP="00B177A0">
      <w:pPr>
        <w:spacing w:after="0" w:line="240" w:lineRule="auto"/>
        <w:jc w:val="center"/>
      </w:pPr>
      <w:r w:rsidRPr="00AE5214">
        <w:t>-r: rol.</w:t>
      </w:r>
    </w:p>
    <w:p w:rsidR="00303F4E" w:rsidRDefault="007E037C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.4 </w:t>
      </w:r>
      <w:r w:rsidR="00303F4E" w:rsidRPr="00303F4E">
        <w:rPr>
          <w:b/>
          <w:sz w:val="32"/>
          <w:szCs w:val="32"/>
          <w:u w:val="single"/>
        </w:rPr>
        <w:t>R</w:t>
      </w:r>
      <w:r w:rsidR="00303F4E">
        <w:rPr>
          <w:b/>
          <w:sz w:val="32"/>
          <w:szCs w:val="32"/>
          <w:u w:val="single"/>
        </w:rPr>
        <w:t>EFERE</w:t>
      </w:r>
      <w:r>
        <w:rPr>
          <w:b/>
          <w:sz w:val="32"/>
          <w:szCs w:val="32"/>
          <w:u w:val="single"/>
        </w:rPr>
        <w:t>N</w:t>
      </w:r>
      <w:r w:rsidR="00303F4E">
        <w:rPr>
          <w:b/>
          <w:sz w:val="32"/>
          <w:szCs w:val="32"/>
          <w:u w:val="single"/>
        </w:rPr>
        <w:t>CIAS</w:t>
      </w:r>
    </w:p>
    <w:p w:rsidR="008528D4" w:rsidRDefault="008528D4" w:rsidP="00B177A0">
      <w:pPr>
        <w:jc w:val="center"/>
        <w:rPr>
          <w:b/>
          <w:sz w:val="32"/>
          <w:szCs w:val="32"/>
          <w:u w:val="single"/>
        </w:rPr>
      </w:pPr>
    </w:p>
    <w:p w:rsidR="00946FBA" w:rsidRPr="00946FBA" w:rsidRDefault="00946FBA" w:rsidP="00B177A0">
      <w:pPr>
        <w:jc w:val="center"/>
        <w:rPr>
          <w:rFonts w:ascii="Calibri" w:hAnsi="Calibri" w:cs="Calibri"/>
        </w:rPr>
      </w:pPr>
      <w:r w:rsidRPr="00946FBA">
        <w:rPr>
          <w:rFonts w:ascii="Calibri" w:hAnsi="Calibri" w:cs="Calibri"/>
        </w:rPr>
        <w:t>Para la elaboración de este escrito se han seguido los lineamientos presentados en los siguientes documentos:</w:t>
      </w:r>
    </w:p>
    <w:p w:rsidR="00946FBA" w:rsidRDefault="00946FBA" w:rsidP="00B177A0">
      <w:pPr>
        <w:jc w:val="center"/>
        <w:rPr>
          <w:rFonts w:ascii="Calibri" w:hAnsi="Calibri" w:cs="Calibri"/>
        </w:rPr>
      </w:pPr>
      <w:r w:rsidRPr="00946FBA">
        <w:rPr>
          <w:rFonts w:ascii="Calibri" w:hAnsi="Calibri" w:cs="Calibri"/>
        </w:rPr>
        <w:t>• IEEE-STD-830-1998: Especificaciones de los Requisitos de Software.</w:t>
      </w:r>
    </w:p>
    <w:p w:rsidR="00946FBA" w:rsidRDefault="00946FBA" w:rsidP="00B177A0">
      <w:pPr>
        <w:jc w:val="center"/>
        <w:rPr>
          <w:rFonts w:ascii="Calibri" w:hAnsi="Calibri" w:cs="Calibri"/>
        </w:rPr>
      </w:pPr>
      <w:r w:rsidRPr="00946FBA">
        <w:rPr>
          <w:rFonts w:ascii="Calibri" w:hAnsi="Calibri" w:cs="Calibri"/>
        </w:rPr>
        <w:lastRenderedPageBreak/>
        <w:t xml:space="preserve">• </w:t>
      </w:r>
      <w:proofErr w:type="spellStart"/>
      <w:r w:rsidRPr="00946FBA">
        <w:rPr>
          <w:rFonts w:ascii="Calibri" w:hAnsi="Calibri" w:cs="Calibri"/>
        </w:rPr>
        <w:t>CEISoft</w:t>
      </w:r>
      <w:proofErr w:type="spellEnd"/>
      <w:r w:rsidRPr="00946FBA">
        <w:rPr>
          <w:rFonts w:ascii="Calibri" w:hAnsi="Calibri" w:cs="Calibri"/>
        </w:rPr>
        <w:t>, Curso IS-12: Ingeniería de Requisitos.</w:t>
      </w:r>
    </w:p>
    <w:p w:rsidR="008528D4" w:rsidRPr="007F77C8" w:rsidRDefault="00946FBA" w:rsidP="00B177A0">
      <w:pPr>
        <w:jc w:val="center"/>
        <w:rPr>
          <w:rFonts w:ascii="Calibri" w:hAnsi="Calibri" w:cs="Calibri"/>
        </w:rPr>
      </w:pPr>
      <w:r w:rsidRPr="00946FBA">
        <w:rPr>
          <w:rFonts w:ascii="Calibri" w:hAnsi="Calibri" w:cs="Calibri"/>
        </w:rPr>
        <w:t xml:space="preserve">•   </w:t>
      </w:r>
      <w:hyperlink r:id="rId6" w:history="1">
        <w:r w:rsidR="007F77C8" w:rsidRPr="007F77C8">
          <w:rPr>
            <w:rFonts w:ascii="Calibri" w:hAnsi="Calibri" w:cs="Calibri"/>
          </w:rPr>
          <w:t>IEEE 1016</w:t>
        </w:r>
      </w:hyperlink>
      <w:r w:rsidR="007F77C8" w:rsidRPr="007F77C8">
        <w:rPr>
          <w:rFonts w:ascii="Calibri" w:hAnsi="Calibri" w:cs="Calibri"/>
        </w:rPr>
        <w:t>: Descripción del diseño de software.</w:t>
      </w:r>
    </w:p>
    <w:p w:rsidR="008528D4" w:rsidRPr="007F77C8" w:rsidRDefault="0050683A" w:rsidP="00B177A0">
      <w:pPr>
        <w:pStyle w:val="Prrafodelista"/>
        <w:numPr>
          <w:ilvl w:val="0"/>
          <w:numId w:val="4"/>
        </w:numPr>
        <w:jc w:val="center"/>
        <w:rPr>
          <w:rFonts w:ascii="Calibri" w:hAnsi="Calibri" w:cs="Calibri"/>
        </w:rPr>
      </w:pPr>
      <w:hyperlink r:id="rId7" w:history="1">
        <w:r w:rsidR="007F77C8" w:rsidRPr="007F77C8">
          <w:rPr>
            <w:rFonts w:ascii="Calibri" w:hAnsi="Calibri" w:cs="Calibri"/>
          </w:rPr>
          <w:t>IEEE 1471</w:t>
        </w:r>
      </w:hyperlink>
      <w:r w:rsidR="007F77C8" w:rsidRPr="007F77C8">
        <w:rPr>
          <w:rFonts w:ascii="Calibri" w:hAnsi="Calibri" w:cs="Calibri"/>
        </w:rPr>
        <w:t xml:space="preserve">: </w:t>
      </w:r>
      <w:hyperlink r:id="rId8" w:history="1">
        <w:r w:rsidR="007F77C8" w:rsidRPr="007F77C8">
          <w:rPr>
            <w:rFonts w:ascii="Calibri" w:hAnsi="Calibri" w:cs="Calibri"/>
          </w:rPr>
          <w:t>arquitectura de software</w:t>
        </w:r>
      </w:hyperlink>
      <w:r w:rsidR="007F77C8" w:rsidRPr="007F77C8">
        <w:rPr>
          <w:rFonts w:ascii="Calibri" w:hAnsi="Calibri" w:cs="Calibri"/>
        </w:rPr>
        <w:t> / </w:t>
      </w:r>
      <w:hyperlink r:id="rId9" w:tooltip="Arquitectura del sistema" w:history="1">
        <w:r w:rsidR="007F77C8" w:rsidRPr="007F77C8">
          <w:rPr>
            <w:rFonts w:ascii="Calibri" w:hAnsi="Calibri" w:cs="Calibri"/>
          </w:rPr>
          <w:t>arquitectura de sistema</w:t>
        </w:r>
      </w:hyperlink>
      <w:r w:rsidR="007F77C8" w:rsidRPr="007F77C8">
        <w:rPr>
          <w:rFonts w:ascii="Calibri" w:hAnsi="Calibri" w:cs="Calibri"/>
        </w:rPr>
        <w:t>.</w:t>
      </w:r>
    </w:p>
    <w:p w:rsidR="008528D4" w:rsidRPr="00B53F39" w:rsidRDefault="0050683A" w:rsidP="00B177A0">
      <w:pPr>
        <w:pStyle w:val="Prrafodelista"/>
        <w:numPr>
          <w:ilvl w:val="0"/>
          <w:numId w:val="4"/>
        </w:numPr>
        <w:jc w:val="center"/>
        <w:rPr>
          <w:rFonts w:ascii="Calibri" w:hAnsi="Calibri" w:cs="Calibri"/>
        </w:rPr>
      </w:pPr>
      <w:hyperlink r:id="rId10" w:tooltip="IEEE 1667" w:history="1">
        <w:r w:rsidR="007F77C8" w:rsidRPr="007F77C8">
          <w:rPr>
            <w:rFonts w:ascii="Calibri" w:hAnsi="Calibri" w:cs="Calibri"/>
          </w:rPr>
          <w:t>IEEE 1667</w:t>
        </w:r>
      </w:hyperlink>
      <w:r w:rsidR="007F77C8" w:rsidRPr="007F77C8">
        <w:rPr>
          <w:rFonts w:ascii="Calibri" w:hAnsi="Calibri" w:cs="Calibri"/>
        </w:rPr>
        <w:t>: Protocolo estándar para la autenticación en archivos adjuntos de host de dispositivos de almacenamiento transitorios</w:t>
      </w:r>
    </w:p>
    <w:p w:rsidR="007E037C" w:rsidRPr="008528D4" w:rsidRDefault="007E037C" w:rsidP="00B177A0">
      <w:pPr>
        <w:jc w:val="center"/>
        <w:rPr>
          <w:b/>
          <w:sz w:val="32"/>
          <w:szCs w:val="32"/>
          <w:u w:val="single"/>
        </w:rPr>
      </w:pPr>
      <w:r w:rsidRPr="008528D4">
        <w:rPr>
          <w:b/>
          <w:sz w:val="32"/>
          <w:szCs w:val="32"/>
          <w:u w:val="single"/>
        </w:rPr>
        <w:t>2. DESCRIPCION GENERAL DEL SISTEMA</w:t>
      </w:r>
    </w:p>
    <w:p w:rsidR="008528D4" w:rsidRPr="008528D4" w:rsidRDefault="008528D4" w:rsidP="00B177A0">
      <w:pPr>
        <w:spacing w:after="0" w:line="240" w:lineRule="auto"/>
        <w:jc w:val="center"/>
      </w:pP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 w:rsidRPr="007E037C">
        <w:rPr>
          <w:b/>
          <w:sz w:val="32"/>
          <w:szCs w:val="32"/>
          <w:u w:val="single"/>
        </w:rPr>
        <w:t xml:space="preserve">2.1. </w:t>
      </w:r>
      <w:r>
        <w:rPr>
          <w:b/>
          <w:sz w:val="32"/>
          <w:szCs w:val="32"/>
          <w:u w:val="single"/>
        </w:rPr>
        <w:t>PERSPECTIVA DEL PRODUCTO</w:t>
      </w:r>
    </w:p>
    <w:p w:rsidR="007E037C" w:rsidRPr="008528D4" w:rsidRDefault="008528D4" w:rsidP="00B177A0">
      <w:pPr>
        <w:spacing w:after="0" w:line="240" w:lineRule="auto"/>
        <w:jc w:val="center"/>
      </w:pPr>
      <w:r w:rsidRPr="008528D4">
        <w:t>Este producto (sistema de información) deberá funcionar en cualquier computador PC que soporte los sistemas operativos Windows (</w:t>
      </w:r>
      <w:r>
        <w:t>7</w:t>
      </w:r>
      <w:r w:rsidRPr="008528D4">
        <w:t xml:space="preserve"> o superior) o Linux, así como también, que disponga de conexión a Internet y tenga instalado un navegador web.</w:t>
      </w: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 w:rsidRPr="007E037C">
        <w:rPr>
          <w:b/>
          <w:sz w:val="32"/>
          <w:szCs w:val="32"/>
          <w:u w:val="single"/>
        </w:rPr>
        <w:t xml:space="preserve">2.2. </w:t>
      </w:r>
      <w:r>
        <w:rPr>
          <w:b/>
          <w:sz w:val="32"/>
          <w:szCs w:val="32"/>
          <w:u w:val="single"/>
        </w:rPr>
        <w:t>OBJETIVOS DEL SISTEMA</w:t>
      </w:r>
    </w:p>
    <w:p w:rsidR="008528D4" w:rsidRPr="008528D4" w:rsidRDefault="008528D4" w:rsidP="00B177A0">
      <w:pPr>
        <w:jc w:val="center"/>
      </w:pPr>
      <w:r w:rsidRPr="008528D4">
        <w:t xml:space="preserve">El sistema </w:t>
      </w:r>
      <w:proofErr w:type="spellStart"/>
      <w:r w:rsidRPr="00846509">
        <w:t>GoToEvent</w:t>
      </w:r>
      <w:proofErr w:type="spellEnd"/>
      <w:r w:rsidRPr="008528D4">
        <w:t xml:space="preserve"> deberá cumplir con los siguientes objetivos:</w:t>
      </w:r>
    </w:p>
    <w:p w:rsidR="008528D4" w:rsidRPr="008528D4" w:rsidRDefault="008528D4" w:rsidP="00B177A0">
      <w:pPr>
        <w:jc w:val="center"/>
      </w:pPr>
      <w:r>
        <w:rPr>
          <w:rFonts w:ascii="Calibri" w:hAnsi="Calibri" w:cs="Calibri"/>
        </w:rPr>
        <w:t>*</w:t>
      </w:r>
      <w:r w:rsidRPr="008528D4">
        <w:t xml:space="preserve"> Permitir que </w:t>
      </w:r>
      <w:r>
        <w:t>las diferentes personas</w:t>
      </w:r>
      <w:r w:rsidRPr="008528D4">
        <w:t xml:space="preserve"> puedan realizar a través del sistema, las diversas </w:t>
      </w:r>
      <w:r>
        <w:t>búsquedas, la obtención de información,</w:t>
      </w:r>
      <w:r w:rsidRPr="008528D4">
        <w:t xml:space="preserve"> la </w:t>
      </w:r>
      <w:r>
        <w:t>compra de entradas</w:t>
      </w:r>
      <w:r w:rsidRPr="008528D4">
        <w:t xml:space="preserve"> través de </w:t>
      </w:r>
      <w:r>
        <w:t>lo previsto por los administradores</w:t>
      </w:r>
      <w:r w:rsidRPr="008528D4">
        <w:t>.</w:t>
      </w:r>
    </w:p>
    <w:p w:rsidR="008528D4" w:rsidRDefault="008528D4" w:rsidP="00B177A0">
      <w:pPr>
        <w:jc w:val="center"/>
      </w:pPr>
      <w:r>
        <w:rPr>
          <w:rFonts w:ascii="Calibri" w:hAnsi="Calibri" w:cs="Calibri"/>
        </w:rPr>
        <w:t>*</w:t>
      </w:r>
      <w:r w:rsidRPr="008528D4">
        <w:t xml:space="preserve">Servir de </w:t>
      </w:r>
      <w:r w:rsidR="00B62E73">
        <w:t>como alternativa a la hora de buscar un sitio confiable a la hora de la compra de entradas</w:t>
      </w:r>
      <w:r>
        <w:t>.</w:t>
      </w:r>
    </w:p>
    <w:p w:rsidR="008528D4" w:rsidRPr="008528D4" w:rsidRDefault="008528D4" w:rsidP="00B177A0">
      <w:pPr>
        <w:jc w:val="center"/>
      </w:pPr>
      <w:r>
        <w:rPr>
          <w:rFonts w:ascii="Calibri" w:hAnsi="Calibri" w:cs="Calibri"/>
        </w:rPr>
        <w:t>*</w:t>
      </w:r>
      <w:r w:rsidRPr="008528D4">
        <w:t xml:space="preserve">Permitir que </w:t>
      </w:r>
      <w:r w:rsidR="00B62E73">
        <w:t xml:space="preserve">los administradores </w:t>
      </w:r>
      <w:r w:rsidR="00B62E73" w:rsidRPr="008528D4">
        <w:t>mantenga un registro de todos los</w:t>
      </w:r>
      <w:r w:rsidR="00B62E73">
        <w:t xml:space="preserve"> diferentes eventos activos junto con su información detallada</w:t>
      </w:r>
      <w:r w:rsidRPr="008528D4">
        <w:t>.</w:t>
      </w:r>
    </w:p>
    <w:p w:rsidR="008528D4" w:rsidRPr="008528D4" w:rsidRDefault="008528D4" w:rsidP="00B177A0">
      <w:pPr>
        <w:jc w:val="center"/>
      </w:pPr>
      <w:r>
        <w:rPr>
          <w:rFonts w:ascii="Calibri" w:hAnsi="Calibri" w:cs="Calibri"/>
        </w:rPr>
        <w:t>*</w:t>
      </w:r>
      <w:r w:rsidR="00B62E73">
        <w:t xml:space="preserve"> Apoyar a los administradores del evento </w:t>
      </w:r>
      <w:r w:rsidRPr="008528D4">
        <w:t xml:space="preserve">cuando efectúa  el control de </w:t>
      </w:r>
      <w:r w:rsidR="00B62E73" w:rsidRPr="00B62E73">
        <w:t>totales vendidos en pesos</w:t>
      </w:r>
      <w:r w:rsidRPr="008528D4">
        <w:t xml:space="preserve"> realizando</w:t>
      </w:r>
      <w:r w:rsidR="00B62E73">
        <w:t xml:space="preserve"> el</w:t>
      </w:r>
      <w:r w:rsidRPr="008528D4">
        <w:t xml:space="preserve"> </w:t>
      </w:r>
      <w:r w:rsidR="00B62E73">
        <w:t>relevamiento del evento</w:t>
      </w:r>
      <w:r w:rsidRPr="008528D4">
        <w:t>, permitiendo que estos sean cotejados y actualizados dentro del sistema.</w:t>
      </w: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 w:rsidRPr="007E037C">
        <w:rPr>
          <w:b/>
          <w:sz w:val="32"/>
          <w:szCs w:val="32"/>
          <w:u w:val="single"/>
        </w:rPr>
        <w:t>2.3. F</w:t>
      </w:r>
      <w:r>
        <w:rPr>
          <w:b/>
          <w:sz w:val="32"/>
          <w:szCs w:val="32"/>
          <w:u w:val="single"/>
        </w:rPr>
        <w:t>UNCIONES DEL SISTEMA</w:t>
      </w:r>
    </w:p>
    <w:p w:rsidR="0050101E" w:rsidRDefault="00B62E73" w:rsidP="00B177A0">
      <w:pPr>
        <w:jc w:val="center"/>
        <w:rPr>
          <w:rFonts w:ascii="Calibri" w:hAnsi="Calibri" w:cs="Calibri"/>
        </w:rPr>
      </w:pPr>
      <w:r w:rsidRPr="00B62E73">
        <w:rPr>
          <w:rFonts w:ascii="Calibri" w:hAnsi="Calibri" w:cs="Calibri"/>
        </w:rPr>
        <w:t>Entre las funciones generales que debe realizar el sistema podemos enunciar las siguientes:</w:t>
      </w:r>
    </w:p>
    <w:p w:rsidR="00B62E73" w:rsidRPr="0050101E" w:rsidRDefault="00B62E73" w:rsidP="00B177A0">
      <w:pPr>
        <w:pStyle w:val="Prrafodelista"/>
        <w:numPr>
          <w:ilvl w:val="0"/>
          <w:numId w:val="1"/>
        </w:numPr>
        <w:jc w:val="center"/>
        <w:rPr>
          <w:rFonts w:ascii="Calibri" w:hAnsi="Calibri" w:cs="Calibri"/>
          <w:b/>
        </w:rPr>
      </w:pPr>
      <w:r w:rsidRPr="0050101E">
        <w:rPr>
          <w:rFonts w:ascii="Calibri" w:hAnsi="Calibri" w:cs="Calibri"/>
          <w:b/>
        </w:rPr>
        <w:t xml:space="preserve">Referente </w:t>
      </w:r>
      <w:r w:rsidR="00C24BF2">
        <w:rPr>
          <w:rFonts w:ascii="Calibri" w:hAnsi="Calibri" w:cs="Calibri"/>
          <w:b/>
        </w:rPr>
        <w:t>a la inclusión</w:t>
      </w:r>
      <w:r w:rsidR="00D3623C">
        <w:rPr>
          <w:rFonts w:ascii="Calibri" w:hAnsi="Calibri" w:cs="Calibri"/>
          <w:b/>
        </w:rPr>
        <w:t xml:space="preserve"> y organización</w:t>
      </w:r>
      <w:r w:rsidR="00C24BF2">
        <w:rPr>
          <w:rFonts w:ascii="Calibri" w:hAnsi="Calibri" w:cs="Calibri"/>
          <w:b/>
        </w:rPr>
        <w:t xml:space="preserve"> </w:t>
      </w:r>
      <w:r w:rsidR="00D3623C">
        <w:rPr>
          <w:rFonts w:ascii="Calibri" w:hAnsi="Calibri" w:cs="Calibri"/>
          <w:b/>
        </w:rPr>
        <w:t>de eventos dentro</w:t>
      </w:r>
      <w:r w:rsidR="00C24BF2">
        <w:rPr>
          <w:rFonts w:ascii="Calibri" w:hAnsi="Calibri" w:cs="Calibri"/>
          <w:b/>
        </w:rPr>
        <w:t xml:space="preserve"> calendario</w:t>
      </w:r>
      <w:r w:rsidRPr="0050101E">
        <w:rPr>
          <w:rFonts w:ascii="Calibri" w:hAnsi="Calibri" w:cs="Calibri"/>
          <w:b/>
        </w:rPr>
        <w:t>:</w:t>
      </w:r>
    </w:p>
    <w:p w:rsidR="0050101E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Gestionar todo lo referente a la </w:t>
      </w:r>
      <w:r w:rsidR="00D3623C">
        <w:rPr>
          <w:rFonts w:ascii="Calibri" w:hAnsi="Calibri" w:cs="Calibri"/>
        </w:rPr>
        <w:t>organización por fecha y lugar de los eventos, para así proveer una vista más ordenada y fácil de comprender.</w:t>
      </w:r>
    </w:p>
    <w:p w:rsidR="0050101E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</w:t>
      </w:r>
      <w:r w:rsidR="00D3623C">
        <w:rPr>
          <w:rFonts w:ascii="Calibri" w:hAnsi="Calibri" w:cs="Calibri"/>
        </w:rPr>
        <w:t xml:space="preserve">Evitar problemas con relación al ingreso de eventos al calendario </w:t>
      </w:r>
      <w:r w:rsidR="00137011">
        <w:rPr>
          <w:rFonts w:ascii="Calibri" w:hAnsi="Calibri" w:cs="Calibri"/>
        </w:rPr>
        <w:t>utilizando</w:t>
      </w:r>
      <w:r w:rsidR="00D3623C">
        <w:rPr>
          <w:rFonts w:ascii="Calibri" w:hAnsi="Calibri" w:cs="Calibri"/>
        </w:rPr>
        <w:t xml:space="preserve"> diferentes controles</w:t>
      </w:r>
      <w:r w:rsidR="00137011">
        <w:rPr>
          <w:rFonts w:ascii="Calibri" w:hAnsi="Calibri" w:cs="Calibri"/>
        </w:rPr>
        <w:t xml:space="preserve"> tanto en el nombre del evento, los artistas implicados así</w:t>
      </w:r>
      <w:r w:rsidR="00D3623C">
        <w:rPr>
          <w:rFonts w:ascii="Calibri" w:hAnsi="Calibri" w:cs="Calibri"/>
        </w:rPr>
        <w:t xml:space="preserve"> también en la fecha y lugar del mismo</w:t>
      </w:r>
      <w:r w:rsidR="00B62E73" w:rsidRPr="00B62E73">
        <w:rPr>
          <w:rFonts w:ascii="Calibri" w:hAnsi="Calibri" w:cs="Calibri"/>
        </w:rPr>
        <w:t>.</w:t>
      </w:r>
    </w:p>
    <w:p w:rsidR="00946FBA" w:rsidRDefault="00946FBA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B62E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mitir al administrador realizar la eliminación de los eventos, hasta 48 horas previas al evento o una vez que este finalizo.</w:t>
      </w:r>
    </w:p>
    <w:p w:rsidR="00137011" w:rsidRDefault="00137011" w:rsidP="00B177A0">
      <w:pPr>
        <w:pStyle w:val="Prrafodelista"/>
        <w:jc w:val="center"/>
        <w:rPr>
          <w:rFonts w:ascii="Calibri" w:hAnsi="Calibri" w:cs="Calibri"/>
          <w:b/>
        </w:rPr>
      </w:pPr>
    </w:p>
    <w:p w:rsidR="00B62E73" w:rsidRPr="00540342" w:rsidRDefault="00B62E73" w:rsidP="00B177A0">
      <w:pPr>
        <w:pStyle w:val="Prrafodelista"/>
        <w:numPr>
          <w:ilvl w:val="0"/>
          <w:numId w:val="1"/>
        </w:numPr>
        <w:jc w:val="center"/>
        <w:rPr>
          <w:rFonts w:ascii="Calibri" w:hAnsi="Calibri" w:cs="Calibri"/>
          <w:b/>
        </w:rPr>
      </w:pPr>
      <w:r w:rsidRPr="00540342">
        <w:rPr>
          <w:rFonts w:ascii="Calibri" w:hAnsi="Calibri" w:cs="Calibri"/>
          <w:b/>
        </w:rPr>
        <w:lastRenderedPageBreak/>
        <w:t>Referente a</w:t>
      </w:r>
      <w:r w:rsidR="00C24BF2">
        <w:rPr>
          <w:rFonts w:ascii="Calibri" w:hAnsi="Calibri" w:cs="Calibri"/>
          <w:b/>
        </w:rPr>
        <w:t>l ingreso al sistema</w:t>
      </w:r>
      <w:r w:rsidRPr="00540342">
        <w:rPr>
          <w:rFonts w:ascii="Calibri" w:hAnsi="Calibri" w:cs="Calibri"/>
          <w:b/>
        </w:rPr>
        <w:t>:</w:t>
      </w:r>
    </w:p>
    <w:p w:rsidR="0050101E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</w:t>
      </w:r>
      <w:r w:rsidR="00D3623C">
        <w:rPr>
          <w:rFonts w:ascii="Calibri" w:hAnsi="Calibri" w:cs="Calibri"/>
        </w:rPr>
        <w:t>Gestionar el ingreso al sistema dependiendo del rol que se posea</w:t>
      </w:r>
      <w:r w:rsidR="00B62E73" w:rsidRPr="00B62E73">
        <w:rPr>
          <w:rFonts w:ascii="Calibri" w:hAnsi="Calibri" w:cs="Calibri"/>
        </w:rPr>
        <w:t>.</w:t>
      </w:r>
    </w:p>
    <w:p w:rsidR="00D3623C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Permitir que </w:t>
      </w:r>
      <w:r w:rsidR="00D3623C">
        <w:rPr>
          <w:rFonts w:ascii="Calibri" w:hAnsi="Calibri" w:cs="Calibri"/>
        </w:rPr>
        <w:t>usuario que no pertenezcan a este poder registrarse sin mayor complejidad</w:t>
      </w:r>
      <w:r w:rsidR="00B62E73" w:rsidRPr="00B62E73">
        <w:rPr>
          <w:rFonts w:ascii="Calibri" w:hAnsi="Calibri" w:cs="Calibri"/>
        </w:rPr>
        <w:t>.</w:t>
      </w:r>
    </w:p>
    <w:p w:rsidR="007F77C8" w:rsidRDefault="00B62E73" w:rsidP="00B177A0">
      <w:pPr>
        <w:pStyle w:val="Prrafodelista"/>
        <w:numPr>
          <w:ilvl w:val="0"/>
          <w:numId w:val="1"/>
        </w:numPr>
        <w:jc w:val="center"/>
        <w:rPr>
          <w:rFonts w:ascii="Calibri" w:hAnsi="Calibri" w:cs="Calibri"/>
          <w:b/>
        </w:rPr>
      </w:pPr>
      <w:r w:rsidRPr="0050101E">
        <w:rPr>
          <w:rFonts w:ascii="Calibri" w:hAnsi="Calibri" w:cs="Calibri"/>
          <w:b/>
        </w:rPr>
        <w:t xml:space="preserve">Referente a la </w:t>
      </w:r>
      <w:r w:rsidR="00C24BF2">
        <w:rPr>
          <w:rFonts w:ascii="Calibri" w:hAnsi="Calibri" w:cs="Calibri"/>
          <w:b/>
        </w:rPr>
        <w:t>administración del sistema</w:t>
      </w:r>
      <w:r w:rsidRPr="0050101E">
        <w:rPr>
          <w:rFonts w:ascii="Calibri" w:hAnsi="Calibri" w:cs="Calibri"/>
          <w:b/>
        </w:rPr>
        <w:t>:</w:t>
      </w:r>
    </w:p>
    <w:p w:rsidR="0050101E" w:rsidRPr="007F77C8" w:rsidRDefault="0050101E" w:rsidP="00B177A0">
      <w:pPr>
        <w:pStyle w:val="Prrafodelista"/>
        <w:jc w:val="center"/>
        <w:rPr>
          <w:rFonts w:ascii="Calibri" w:hAnsi="Calibri" w:cs="Calibri"/>
          <w:b/>
        </w:rPr>
      </w:pPr>
      <w:r w:rsidRPr="007F77C8">
        <w:rPr>
          <w:rFonts w:ascii="Calibri" w:hAnsi="Calibri" w:cs="Calibri"/>
        </w:rPr>
        <w:t>*</w:t>
      </w:r>
      <w:r w:rsidR="00B62E73" w:rsidRPr="007F77C8">
        <w:rPr>
          <w:rFonts w:ascii="Calibri" w:hAnsi="Calibri" w:cs="Calibri"/>
        </w:rPr>
        <w:t xml:space="preserve"> </w:t>
      </w:r>
      <w:r w:rsidR="007F77C8" w:rsidRPr="007F77C8">
        <w:rPr>
          <w:rFonts w:ascii="Calibri" w:hAnsi="Calibri" w:cs="Calibri"/>
        </w:rPr>
        <w:t>Consultar sobre el estado o cualquier información actualizada del evento</w:t>
      </w:r>
      <w:r w:rsidR="00B62E73" w:rsidRPr="007F77C8">
        <w:rPr>
          <w:rFonts w:ascii="Calibri" w:hAnsi="Calibri" w:cs="Calibri"/>
        </w:rPr>
        <w:t>.</w:t>
      </w:r>
    </w:p>
    <w:p w:rsidR="00B62E73" w:rsidRPr="00B62E73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946FBA">
        <w:rPr>
          <w:rFonts w:ascii="Calibri" w:hAnsi="Calibri" w:cs="Calibri"/>
        </w:rPr>
        <w:t>Consultar información de cual</w:t>
      </w:r>
      <w:r w:rsidR="007F77C8">
        <w:rPr>
          <w:rFonts w:ascii="Calibri" w:hAnsi="Calibri" w:cs="Calibri"/>
        </w:rPr>
        <w:t>quier administrativa evento (entradas vendidas, entradas remanentes, ganancias y precios)</w:t>
      </w:r>
      <w:r w:rsidR="00B62E73" w:rsidRPr="00B62E73">
        <w:rPr>
          <w:rFonts w:ascii="Calibri" w:hAnsi="Calibri" w:cs="Calibri"/>
        </w:rPr>
        <w:t>.</w:t>
      </w:r>
    </w:p>
    <w:p w:rsidR="00B62E73" w:rsidRPr="0050101E" w:rsidRDefault="00C24BF2" w:rsidP="00B177A0">
      <w:pPr>
        <w:pStyle w:val="Prrafodelista"/>
        <w:numPr>
          <w:ilvl w:val="0"/>
          <w:numId w:val="1"/>
        </w:num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ferente a la compra de entradas de los clientes</w:t>
      </w:r>
      <w:r w:rsidR="00B62E73" w:rsidRPr="0050101E">
        <w:rPr>
          <w:rFonts w:ascii="Calibri" w:hAnsi="Calibri" w:cs="Calibri"/>
          <w:b/>
        </w:rPr>
        <w:t>:</w:t>
      </w:r>
    </w:p>
    <w:p w:rsidR="0050101E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Cancelar </w:t>
      </w:r>
      <w:r w:rsidR="00137011">
        <w:rPr>
          <w:rFonts w:ascii="Calibri" w:hAnsi="Calibri" w:cs="Calibri"/>
        </w:rPr>
        <w:t>la compra de entrada desde el mismo sistema</w:t>
      </w:r>
      <w:r w:rsidR="00B62E73" w:rsidRPr="00B62E73">
        <w:rPr>
          <w:rFonts w:ascii="Calibri" w:hAnsi="Calibri" w:cs="Calibri"/>
        </w:rPr>
        <w:t>.</w:t>
      </w:r>
    </w:p>
    <w:p w:rsidR="0050101E" w:rsidRDefault="0050101E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B62E73" w:rsidRPr="00B62E73">
        <w:rPr>
          <w:rFonts w:ascii="Calibri" w:hAnsi="Calibri" w:cs="Calibri"/>
        </w:rPr>
        <w:t xml:space="preserve"> </w:t>
      </w:r>
      <w:r w:rsidR="00137011">
        <w:rPr>
          <w:rFonts w:ascii="Calibri" w:hAnsi="Calibri" w:cs="Calibri"/>
        </w:rPr>
        <w:t xml:space="preserve">Permitiendo al usuario ingresar a la compra de entradas directamente </w:t>
      </w:r>
      <w:proofErr w:type="spellStart"/>
      <w:r w:rsidR="00137011">
        <w:rPr>
          <w:rFonts w:ascii="Calibri" w:hAnsi="Calibri" w:cs="Calibri"/>
        </w:rPr>
        <w:t>clickeando</w:t>
      </w:r>
      <w:proofErr w:type="spellEnd"/>
      <w:r w:rsidR="00137011">
        <w:rPr>
          <w:rFonts w:ascii="Calibri" w:hAnsi="Calibri" w:cs="Calibri"/>
        </w:rPr>
        <w:t xml:space="preserve"> desde home</w:t>
      </w:r>
      <w:r w:rsidR="00B62E73" w:rsidRPr="00B62E73">
        <w:rPr>
          <w:rFonts w:ascii="Calibri" w:hAnsi="Calibri" w:cs="Calibri"/>
        </w:rPr>
        <w:t>.</w:t>
      </w:r>
    </w:p>
    <w:p w:rsidR="0050101E" w:rsidRDefault="00137011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B62E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alizar un historial de las compras del usuario, permitiéndole así modificar su compra más entradas en cualquier momento previo al día del evento</w:t>
      </w:r>
      <w:r w:rsidRPr="00B62E73">
        <w:rPr>
          <w:rFonts w:ascii="Calibri" w:hAnsi="Calibri" w:cs="Calibri"/>
        </w:rPr>
        <w:t>.</w:t>
      </w:r>
    </w:p>
    <w:p w:rsidR="0050101E" w:rsidRPr="00137011" w:rsidRDefault="00137011" w:rsidP="00B177A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B62E73">
        <w:rPr>
          <w:rFonts w:ascii="Calibri" w:hAnsi="Calibri" w:cs="Calibri"/>
        </w:rPr>
        <w:t xml:space="preserve"> Gestionar </w:t>
      </w:r>
      <w:r w:rsidR="00232707">
        <w:rPr>
          <w:rFonts w:ascii="Calibri" w:hAnsi="Calibri" w:cs="Calibri"/>
        </w:rPr>
        <w:t>él</w:t>
      </w:r>
      <w:r>
        <w:rPr>
          <w:rFonts w:ascii="Calibri" w:hAnsi="Calibri" w:cs="Calibri"/>
        </w:rPr>
        <w:t xml:space="preserve"> envió</w:t>
      </w:r>
      <w:r w:rsidRPr="00B62E7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 códigos QR una vez confirmada la compra de entradas.</w:t>
      </w:r>
    </w:p>
    <w:p w:rsidR="0050101E" w:rsidRDefault="0050101E" w:rsidP="00B177A0">
      <w:pPr>
        <w:jc w:val="center"/>
        <w:rPr>
          <w:b/>
          <w:sz w:val="32"/>
          <w:szCs w:val="32"/>
          <w:u w:val="single"/>
        </w:rPr>
      </w:pPr>
    </w:p>
    <w:p w:rsidR="0050101E" w:rsidRPr="0050101E" w:rsidRDefault="007E037C" w:rsidP="00B177A0">
      <w:pPr>
        <w:jc w:val="center"/>
        <w:rPr>
          <w:b/>
          <w:sz w:val="32"/>
          <w:szCs w:val="32"/>
          <w:u w:val="single"/>
        </w:rPr>
      </w:pPr>
      <w:r w:rsidRPr="0050101E">
        <w:rPr>
          <w:b/>
          <w:sz w:val="32"/>
          <w:szCs w:val="32"/>
          <w:u w:val="single"/>
        </w:rPr>
        <w:t>3. DEFINICION DE LOS REQUISITOS DEL SISTEMA</w:t>
      </w: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 w:rsidRPr="007E037C">
        <w:rPr>
          <w:b/>
          <w:sz w:val="32"/>
          <w:szCs w:val="32"/>
          <w:u w:val="single"/>
        </w:rPr>
        <w:t xml:space="preserve">3.1. </w:t>
      </w:r>
      <w:r>
        <w:rPr>
          <w:b/>
          <w:sz w:val="32"/>
          <w:szCs w:val="32"/>
          <w:u w:val="single"/>
        </w:rPr>
        <w:t>DEFINICION DE REQUISI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82ECC" w:rsidTr="00682ECC">
        <w:tc>
          <w:tcPr>
            <w:tcW w:w="2244" w:type="dxa"/>
          </w:tcPr>
          <w:p w:rsidR="00682ECC" w:rsidRPr="00921BF5" w:rsidRDefault="00B62E73" w:rsidP="00B177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cación</w:t>
            </w:r>
          </w:p>
        </w:tc>
        <w:tc>
          <w:tcPr>
            <w:tcW w:w="2244" w:type="dxa"/>
          </w:tcPr>
          <w:p w:rsidR="00682ECC" w:rsidRPr="00921BF5" w:rsidRDefault="00921BF5" w:rsidP="00B177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mbre</w:t>
            </w:r>
          </w:p>
        </w:tc>
        <w:tc>
          <w:tcPr>
            <w:tcW w:w="2245" w:type="dxa"/>
          </w:tcPr>
          <w:p w:rsidR="00682ECC" w:rsidRPr="00921BF5" w:rsidRDefault="00921BF5" w:rsidP="00B177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ción</w:t>
            </w:r>
          </w:p>
        </w:tc>
        <w:tc>
          <w:tcPr>
            <w:tcW w:w="2245" w:type="dxa"/>
          </w:tcPr>
          <w:p w:rsidR="00921BF5" w:rsidRPr="00921BF5" w:rsidRDefault="00921BF5" w:rsidP="00B177A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1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Gestión del Cliente</w:t>
            </w:r>
          </w:p>
        </w:tc>
        <w:tc>
          <w:tcPr>
            <w:tcW w:w="2245" w:type="dxa"/>
          </w:tcPr>
          <w:p w:rsidR="00921BF5" w:rsidRPr="00921BF5" w:rsidRDefault="00921BF5" w:rsidP="00B177A0">
            <w:pPr>
              <w:jc w:val="center"/>
            </w:pPr>
            <w:r>
              <w:t>Crea, modifica y elimina un cliente del sistema junto con su información (nombre, apellido, DNI)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t>Administrad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2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Gestión del Artista</w:t>
            </w:r>
          </w:p>
        </w:tc>
        <w:tc>
          <w:tcPr>
            <w:tcW w:w="2245" w:type="dxa"/>
          </w:tcPr>
          <w:p w:rsidR="00921BF5" w:rsidRPr="00921BF5" w:rsidRDefault="00921BF5" w:rsidP="00B177A0">
            <w:pPr>
              <w:jc w:val="center"/>
            </w:pPr>
            <w:r>
              <w:t xml:space="preserve">Crea, modifica y elimina un artista del sistema junto con su información (nombre, apellido, nombre </w:t>
            </w:r>
            <w:r w:rsidR="00632B62">
              <w:t>artístico</w:t>
            </w:r>
            <w:r>
              <w:t>)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t>Administrad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3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Gestión Evento</w:t>
            </w:r>
          </w:p>
        </w:tc>
        <w:tc>
          <w:tcPr>
            <w:tcW w:w="2245" w:type="dxa"/>
          </w:tcPr>
          <w:p w:rsidR="00921BF5" w:rsidRPr="00921BF5" w:rsidRDefault="00632B62" w:rsidP="00B177A0">
            <w:pPr>
              <w:jc w:val="center"/>
            </w:pPr>
            <w:r>
              <w:t>Crea, modifica y elimina un evento junto con su información (artista, fecha, categorías, nombre, lugar y tipo de plaza)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t>Administrad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4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Gestión de Calendario</w:t>
            </w:r>
          </w:p>
        </w:tc>
        <w:tc>
          <w:tcPr>
            <w:tcW w:w="2245" w:type="dxa"/>
          </w:tcPr>
          <w:p w:rsidR="00921BF5" w:rsidRPr="00921BF5" w:rsidRDefault="00632B62" w:rsidP="00B177A0">
            <w:pPr>
              <w:jc w:val="center"/>
            </w:pPr>
            <w:r>
              <w:t xml:space="preserve">Organiza el calendario creando eventos, </w:t>
            </w:r>
            <w:r>
              <w:lastRenderedPageBreak/>
              <w:t>eliminando y modificando eventos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lastRenderedPageBreak/>
              <w:t>Administrad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5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Carrito de compra</w:t>
            </w:r>
          </w:p>
        </w:tc>
        <w:tc>
          <w:tcPr>
            <w:tcW w:w="2245" w:type="dxa"/>
          </w:tcPr>
          <w:p w:rsidR="00921BF5" w:rsidRPr="00921BF5" w:rsidRDefault="00E9127B" w:rsidP="00B177A0">
            <w:pPr>
              <w:jc w:val="center"/>
            </w:pPr>
            <w:r>
              <w:t>El administrador consulta las entradas</w:t>
            </w:r>
            <w:r w:rsidR="00E71B9A">
              <w:t xml:space="preserve"> vendidas  con su respectivo precio y ganancia remanente dependiendo del evento y la fecha del mismo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t>Administrador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6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Consulta de Eventos</w:t>
            </w:r>
          </w:p>
        </w:tc>
        <w:tc>
          <w:tcPr>
            <w:tcW w:w="2245" w:type="dxa"/>
          </w:tcPr>
          <w:p w:rsidR="00921BF5" w:rsidRPr="00921BF5" w:rsidRDefault="00EA0B6A" w:rsidP="00B177A0">
            <w:pPr>
              <w:jc w:val="center"/>
            </w:pPr>
            <w:r>
              <w:t>El cliente ingresa al sistema y consulta los eventos dependiendo de sus preferencias y disponibilidades.</w:t>
            </w:r>
          </w:p>
        </w:tc>
        <w:tc>
          <w:tcPr>
            <w:tcW w:w="2245" w:type="dxa"/>
          </w:tcPr>
          <w:p w:rsidR="00921BF5" w:rsidRDefault="00921BF5" w:rsidP="00B177A0">
            <w:pPr>
              <w:jc w:val="center"/>
            </w:pPr>
            <w:r w:rsidRPr="00921BF5">
              <w:t>Cliente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7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Selección de Eventos</w:t>
            </w:r>
          </w:p>
        </w:tc>
        <w:tc>
          <w:tcPr>
            <w:tcW w:w="2245" w:type="dxa"/>
          </w:tcPr>
          <w:p w:rsidR="00921BF5" w:rsidRPr="00921BF5" w:rsidRDefault="00EA0B6A" w:rsidP="00B177A0">
            <w:pPr>
              <w:jc w:val="center"/>
            </w:pPr>
            <w:r>
              <w:t>Luego de que encuentra un evento y selecciona la fecha y el tipo de plaza y lo guarda para seguir con la selección de otros eventos.</w:t>
            </w:r>
          </w:p>
        </w:tc>
        <w:tc>
          <w:tcPr>
            <w:tcW w:w="2245" w:type="dxa"/>
          </w:tcPr>
          <w:p w:rsidR="00921BF5" w:rsidRPr="00921BF5" w:rsidRDefault="00921BF5" w:rsidP="00B177A0">
            <w:pPr>
              <w:jc w:val="center"/>
            </w:pPr>
            <w:r w:rsidRPr="00921BF5">
              <w:t>Cliente</w:t>
            </w:r>
          </w:p>
        </w:tc>
      </w:tr>
      <w:tr w:rsidR="00921BF5" w:rsidTr="00682ECC">
        <w:tc>
          <w:tcPr>
            <w:tcW w:w="2244" w:type="dxa"/>
          </w:tcPr>
          <w:p w:rsidR="00921BF5" w:rsidRDefault="00921BF5" w:rsidP="00B177A0">
            <w:pPr>
              <w:jc w:val="center"/>
            </w:pPr>
            <w:r w:rsidRPr="00921BF5">
              <w:t>RF-08</w:t>
            </w:r>
          </w:p>
        </w:tc>
        <w:tc>
          <w:tcPr>
            <w:tcW w:w="2244" w:type="dxa"/>
          </w:tcPr>
          <w:p w:rsidR="00921BF5" w:rsidRPr="00921BF5" w:rsidRDefault="00921BF5" w:rsidP="00B177A0">
            <w:pPr>
              <w:jc w:val="center"/>
            </w:pPr>
            <w:r w:rsidRPr="00921BF5">
              <w:t>Confirmación de Compra</w:t>
            </w:r>
          </w:p>
        </w:tc>
        <w:tc>
          <w:tcPr>
            <w:tcW w:w="2245" w:type="dxa"/>
          </w:tcPr>
          <w:p w:rsidR="00921BF5" w:rsidRPr="00921BF5" w:rsidRDefault="00EA0B6A" w:rsidP="00B177A0">
            <w:pPr>
              <w:jc w:val="center"/>
            </w:pPr>
            <w:r>
              <w:t>Luego de haber terminado con la selección d</w:t>
            </w:r>
            <w:r w:rsidR="00CD5042">
              <w:t>e eventos, el cliente confirma su compra y con ello se le informa se le informa el precio total y se le entregan los QR respectivos</w:t>
            </w:r>
          </w:p>
        </w:tc>
        <w:tc>
          <w:tcPr>
            <w:tcW w:w="2245" w:type="dxa"/>
          </w:tcPr>
          <w:p w:rsidR="00921BF5" w:rsidRPr="00921BF5" w:rsidRDefault="00921BF5" w:rsidP="00B177A0">
            <w:pPr>
              <w:jc w:val="center"/>
            </w:pPr>
            <w:r w:rsidRPr="00921BF5">
              <w:t>Cliente</w:t>
            </w:r>
          </w:p>
        </w:tc>
      </w:tr>
    </w:tbl>
    <w:p w:rsidR="00682ECC" w:rsidRPr="007E037C" w:rsidRDefault="00682ECC" w:rsidP="00B177A0">
      <w:pPr>
        <w:jc w:val="center"/>
        <w:rPr>
          <w:b/>
          <w:sz w:val="32"/>
          <w:szCs w:val="32"/>
          <w:u w:val="single"/>
        </w:rPr>
      </w:pP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 w:rsidRPr="007E037C">
        <w:rPr>
          <w:b/>
          <w:sz w:val="32"/>
          <w:szCs w:val="32"/>
          <w:u w:val="single"/>
        </w:rPr>
        <w:t xml:space="preserve">3.2. </w:t>
      </w:r>
      <w:r>
        <w:rPr>
          <w:b/>
          <w:sz w:val="32"/>
          <w:szCs w:val="32"/>
          <w:u w:val="single"/>
        </w:rPr>
        <w:t>DEFINICION DE 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82ECC" w:rsidTr="00682ECC">
        <w:tc>
          <w:tcPr>
            <w:tcW w:w="4489" w:type="dxa"/>
          </w:tcPr>
          <w:p w:rsidR="00682ECC" w:rsidRPr="00682ECC" w:rsidRDefault="00682ECC" w:rsidP="00B177A0">
            <w:pPr>
              <w:jc w:val="center"/>
              <w:rPr>
                <w:b/>
                <w:sz w:val="32"/>
                <w:szCs w:val="32"/>
              </w:rPr>
            </w:pPr>
            <w:r w:rsidRPr="00682ECC">
              <w:rPr>
                <w:b/>
                <w:sz w:val="32"/>
                <w:szCs w:val="32"/>
              </w:rPr>
              <w:t>ID. Requisito</w:t>
            </w:r>
          </w:p>
        </w:tc>
        <w:tc>
          <w:tcPr>
            <w:tcW w:w="4489" w:type="dxa"/>
          </w:tcPr>
          <w:p w:rsidR="00682ECC" w:rsidRDefault="00682ECC" w:rsidP="00B177A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21BF5">
              <w:rPr>
                <w:b/>
                <w:sz w:val="32"/>
                <w:szCs w:val="32"/>
              </w:rPr>
              <w:t>Descripción del Requisito</w:t>
            </w:r>
          </w:p>
        </w:tc>
      </w:tr>
      <w:tr w:rsidR="00682ECC" w:rsidTr="00682ECC">
        <w:tc>
          <w:tcPr>
            <w:tcW w:w="4489" w:type="dxa"/>
          </w:tcPr>
          <w:p w:rsidR="00682ECC" w:rsidRPr="00682ECC" w:rsidRDefault="00682ECC" w:rsidP="00B177A0">
            <w:pPr>
              <w:jc w:val="center"/>
            </w:pPr>
            <w:r w:rsidRPr="00682ECC">
              <w:t>RNF-01</w:t>
            </w:r>
          </w:p>
        </w:tc>
        <w:tc>
          <w:tcPr>
            <w:tcW w:w="4489" w:type="dxa"/>
          </w:tcPr>
          <w:p w:rsidR="00682ECC" w:rsidRPr="00682ECC" w:rsidRDefault="00682ECC" w:rsidP="00B177A0">
            <w:pPr>
              <w:jc w:val="center"/>
              <w:rPr>
                <w:b/>
                <w:sz w:val="32"/>
                <w:szCs w:val="32"/>
              </w:rPr>
            </w:pPr>
            <w:r w:rsidRPr="00682ECC">
              <w:t>El sistema debe respetar la arquitectura de 3 capas lógicas</w:t>
            </w:r>
            <w:r w:rsidR="00921BF5">
              <w:t>.</w:t>
            </w:r>
          </w:p>
        </w:tc>
      </w:tr>
      <w:tr w:rsidR="00682ECC" w:rsidTr="00682ECC">
        <w:tc>
          <w:tcPr>
            <w:tcW w:w="4489" w:type="dxa"/>
          </w:tcPr>
          <w:p w:rsidR="00682ECC" w:rsidRPr="00682ECC" w:rsidRDefault="00682ECC" w:rsidP="00B177A0">
            <w:pPr>
              <w:jc w:val="center"/>
            </w:pPr>
            <w:r w:rsidRPr="00682ECC">
              <w:t>RNF-02</w:t>
            </w:r>
          </w:p>
        </w:tc>
        <w:tc>
          <w:tcPr>
            <w:tcW w:w="4489" w:type="dxa"/>
          </w:tcPr>
          <w:p w:rsidR="00682ECC" w:rsidRPr="00682ECC" w:rsidRDefault="00682ECC" w:rsidP="00B177A0">
            <w:pPr>
              <w:jc w:val="center"/>
              <w:rPr>
                <w:b/>
                <w:sz w:val="32"/>
                <w:szCs w:val="32"/>
              </w:rPr>
            </w:pPr>
            <w:r w:rsidRPr="00682ECC">
              <w:t xml:space="preserve">El sistema debe usar el lenguaje de programación </w:t>
            </w:r>
            <w:proofErr w:type="spellStart"/>
            <w:r w:rsidRPr="00682ECC">
              <w:t>PhP</w:t>
            </w:r>
            <w:proofErr w:type="spellEnd"/>
            <w:r w:rsidRPr="00682ECC">
              <w:t xml:space="preserve"> y utilizar la base de datos de </w:t>
            </w:r>
            <w:proofErr w:type="spellStart"/>
            <w:r w:rsidRPr="00682ECC">
              <w:t>phpmyadmin</w:t>
            </w:r>
            <w:proofErr w:type="spellEnd"/>
            <w:r w:rsidR="00921BF5">
              <w:t>.</w:t>
            </w:r>
          </w:p>
        </w:tc>
      </w:tr>
    </w:tbl>
    <w:p w:rsidR="00682ECC" w:rsidRPr="007E037C" w:rsidRDefault="00682ECC" w:rsidP="00B177A0">
      <w:pPr>
        <w:jc w:val="center"/>
        <w:rPr>
          <w:b/>
          <w:sz w:val="32"/>
          <w:szCs w:val="32"/>
          <w:u w:val="single"/>
        </w:rPr>
      </w:pPr>
    </w:p>
    <w:p w:rsidR="007E037C" w:rsidRDefault="007E037C" w:rsidP="00B177A0">
      <w:pPr>
        <w:ind w:left="708" w:firstLine="708"/>
        <w:jc w:val="center"/>
        <w:rPr>
          <w:b/>
          <w:sz w:val="28"/>
          <w:szCs w:val="28"/>
          <w:u w:val="single"/>
        </w:rPr>
      </w:pPr>
      <w:r w:rsidRPr="00682ECC">
        <w:rPr>
          <w:b/>
          <w:sz w:val="28"/>
          <w:szCs w:val="28"/>
          <w:u w:val="single"/>
        </w:rPr>
        <w:t>4. ESPECIFICACION DE REQUISITOS DEL SISTEMA</w:t>
      </w:r>
    </w:p>
    <w:p w:rsidR="00CD5042" w:rsidRPr="00CD5042" w:rsidRDefault="00CD5042" w:rsidP="00B177A0">
      <w:pPr>
        <w:spacing w:after="0" w:line="240" w:lineRule="auto"/>
        <w:jc w:val="center"/>
      </w:pPr>
      <w:r w:rsidRPr="00CD5042">
        <w:t xml:space="preserve">Esta sección describe con mayor detalle cada uno de los requisitos funcionales identificados en la sección anterior, los cuales serán especificados usando un modelo de casos. Dicho modelo </w:t>
      </w:r>
      <w:r w:rsidRPr="00CD5042">
        <w:lastRenderedPageBreak/>
        <w:t>contendrá una serie de diagramas de casos de uso y un conjunto de plantillas llamadas escenarios, usadas para detallar cada caso de uso, donde se muestra la interacción del usuario-sistema.</w:t>
      </w:r>
    </w:p>
    <w:p w:rsidR="00B8202E" w:rsidRDefault="00B8202E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50683A" w:rsidRDefault="0050683A" w:rsidP="00B177A0">
      <w:pPr>
        <w:jc w:val="center"/>
        <w:rPr>
          <w:b/>
          <w:sz w:val="32"/>
          <w:szCs w:val="32"/>
          <w:u w:val="single"/>
        </w:rPr>
      </w:pPr>
    </w:p>
    <w:p w:rsidR="007E037C" w:rsidRPr="00682ECC" w:rsidRDefault="00CD5042" w:rsidP="00B177A0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lastRenderedPageBreak/>
        <w:t>4</w:t>
      </w:r>
      <w:r w:rsidR="007E037C" w:rsidRPr="00682ECC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="007E037C" w:rsidRPr="00682ECC">
        <w:rPr>
          <w:b/>
          <w:sz w:val="32"/>
          <w:szCs w:val="32"/>
          <w:u w:val="single"/>
        </w:rPr>
        <w:t xml:space="preserve"> DIAGRAMA DE CASOS DE USO</w:t>
      </w:r>
    </w:p>
    <w:p w:rsidR="00AE5214" w:rsidRDefault="006A08D2" w:rsidP="00B177A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AR"/>
        </w:rPr>
        <w:drawing>
          <wp:inline distT="0" distB="0" distL="0" distR="0" wp14:anchorId="49E53A8F" wp14:editId="7A046147">
            <wp:extent cx="5611921" cy="7353300"/>
            <wp:effectExtent l="0" t="0" r="8255" b="0"/>
            <wp:docPr id="7" name="Imagen 7" descr="E:\CARPETA TP FINAL\Diagrama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ARPETA TP FINAL\Diagrama Casos de U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64" cy="735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7C" w:rsidRPr="00AE5214" w:rsidRDefault="007E037C" w:rsidP="00B177A0">
      <w:pPr>
        <w:jc w:val="center"/>
        <w:rPr>
          <w:b/>
          <w:sz w:val="28"/>
          <w:szCs w:val="28"/>
          <w:u w:val="single"/>
        </w:rPr>
      </w:pPr>
      <w:r w:rsidRPr="007E037C">
        <w:rPr>
          <w:b/>
          <w:sz w:val="32"/>
          <w:szCs w:val="32"/>
          <w:u w:val="single"/>
        </w:rPr>
        <w:lastRenderedPageBreak/>
        <w:t>5.1 E</w:t>
      </w:r>
      <w:r>
        <w:rPr>
          <w:b/>
          <w:sz w:val="32"/>
          <w:szCs w:val="32"/>
          <w:u w:val="single"/>
        </w:rPr>
        <w:t>SPECIFICACION</w:t>
      </w:r>
      <w:r w:rsidRPr="007E03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ASO DE USO</w:t>
      </w:r>
      <w:r w:rsidRPr="007E037C">
        <w:rPr>
          <w:b/>
          <w:sz w:val="32"/>
          <w:szCs w:val="32"/>
          <w:u w:val="single"/>
        </w:rPr>
        <w:t xml:space="preserve"> C</w:t>
      </w:r>
      <w:r>
        <w:rPr>
          <w:b/>
          <w:sz w:val="32"/>
          <w:szCs w:val="32"/>
          <w:u w:val="single"/>
        </w:rPr>
        <w:t>ARGAR CALENDARIO A UN EVENTO</w:t>
      </w:r>
      <w:r w:rsidRPr="007E037C">
        <w:rPr>
          <w:b/>
          <w:sz w:val="32"/>
          <w:szCs w:val="32"/>
          <w:u w:val="single"/>
        </w:rPr>
        <w:t>.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Nombre de Casos de uso</w:t>
      </w:r>
      <w:r w:rsidRPr="005352E5">
        <w:t>: Carga un evento al calendario.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Requisitos</w:t>
      </w:r>
      <w:r w:rsidRPr="005352E5">
        <w:t>: RF-04.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Autor</w:t>
      </w:r>
      <w:r w:rsidRPr="005352E5">
        <w:t xml:space="preserve">: </w:t>
      </w:r>
      <w:r w:rsidR="005352E5" w:rsidRPr="005352E5">
        <w:t>Administrador</w:t>
      </w:r>
      <w:r w:rsidRPr="005352E5">
        <w:t>.</w:t>
      </w:r>
    </w:p>
    <w:p w:rsidR="001B1D58" w:rsidRPr="005352E5" w:rsidRDefault="001B1D58" w:rsidP="00B177A0">
      <w:pPr>
        <w:spacing w:after="0" w:line="240" w:lineRule="auto"/>
        <w:jc w:val="center"/>
      </w:pPr>
      <w:r w:rsidRPr="005352E5">
        <w:t>Autor: -</w:t>
      </w:r>
      <w:proofErr w:type="spellStart"/>
      <w:r w:rsidRPr="005352E5">
        <w:t>Caceres</w:t>
      </w:r>
      <w:proofErr w:type="spellEnd"/>
      <w:r w:rsidRPr="005352E5">
        <w:t>, Agustin.</w:t>
      </w:r>
    </w:p>
    <w:p w:rsidR="001B1D58" w:rsidRPr="005352E5" w:rsidRDefault="001B1D58" w:rsidP="00B177A0">
      <w:pPr>
        <w:spacing w:after="0" w:line="240" w:lineRule="auto"/>
        <w:jc w:val="center"/>
      </w:pPr>
      <w:r w:rsidRPr="005352E5">
        <w:t>-Dominguez, Agustin.</w:t>
      </w:r>
    </w:p>
    <w:p w:rsidR="001B1D58" w:rsidRPr="005352E5" w:rsidRDefault="001B1D58" w:rsidP="00B177A0">
      <w:pPr>
        <w:spacing w:after="0" w:line="240" w:lineRule="auto"/>
        <w:jc w:val="center"/>
      </w:pPr>
      <w:r w:rsidRPr="005352E5">
        <w:t>-</w:t>
      </w:r>
      <w:proofErr w:type="spellStart"/>
      <w:r w:rsidRPr="005352E5">
        <w:t>Rimoldi</w:t>
      </w:r>
      <w:proofErr w:type="spellEnd"/>
      <w:r w:rsidRPr="005352E5">
        <w:t xml:space="preserve"> </w:t>
      </w:r>
      <w:proofErr w:type="spellStart"/>
      <w:r w:rsidRPr="005352E5">
        <w:t>Nicolas</w:t>
      </w:r>
      <w:proofErr w:type="spellEnd"/>
      <w:r w:rsidRPr="005352E5">
        <w:t>.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Fecha última modificación</w:t>
      </w:r>
      <w:r w:rsidRPr="005352E5">
        <w:t>: 23/11/18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Objetivos</w:t>
      </w:r>
      <w:r w:rsidRPr="005352E5">
        <w:t xml:space="preserve">: </w:t>
      </w:r>
      <w:r w:rsidR="005352E5" w:rsidRPr="005352E5">
        <w:t>Dar de alta un determinado evento en el calendario</w:t>
      </w:r>
      <w:r w:rsidRPr="005352E5">
        <w:t>.</w:t>
      </w:r>
    </w:p>
    <w:p w:rsidR="001B1D58" w:rsidRPr="005352E5" w:rsidRDefault="001B1D58" w:rsidP="00B177A0">
      <w:pPr>
        <w:spacing w:after="0" w:line="240" w:lineRule="auto"/>
        <w:jc w:val="center"/>
      </w:pPr>
      <w:r w:rsidRPr="006F747A">
        <w:rPr>
          <w:u w:val="single"/>
        </w:rPr>
        <w:t>Precondiciones</w:t>
      </w:r>
      <w:r w:rsidRPr="005352E5">
        <w:t xml:space="preserve">: </w:t>
      </w:r>
      <w:r w:rsidR="005352E5" w:rsidRPr="005352E5">
        <w:t>-Que exista un determinado evento</w:t>
      </w:r>
      <w:r w:rsidR="006F747A">
        <w:t xml:space="preserve"> con su fecha</w:t>
      </w:r>
      <w:r w:rsidRPr="005352E5">
        <w:t>.</w:t>
      </w:r>
    </w:p>
    <w:p w:rsidR="005352E5" w:rsidRPr="005352E5" w:rsidRDefault="005352E5" w:rsidP="00B177A0">
      <w:pPr>
        <w:spacing w:after="0" w:line="240" w:lineRule="auto"/>
        <w:jc w:val="center"/>
      </w:pPr>
      <w:r w:rsidRPr="005352E5">
        <w:t>-Que exista un determinado un lugar en donde este se lleva a cabo</w:t>
      </w:r>
      <w:r w:rsidR="006F747A">
        <w:t xml:space="preserve"> con sus respectivas plazas.</w:t>
      </w:r>
    </w:p>
    <w:p w:rsidR="00EE0201" w:rsidRPr="004C41D3" w:rsidRDefault="001B1D58" w:rsidP="004C41D3">
      <w:pPr>
        <w:jc w:val="center"/>
        <w:rPr>
          <w:b/>
          <w:sz w:val="28"/>
          <w:szCs w:val="28"/>
          <w:u w:val="single"/>
        </w:rPr>
      </w:pPr>
      <w:r w:rsidRPr="001B1D58">
        <w:rPr>
          <w:b/>
          <w:sz w:val="28"/>
          <w:szCs w:val="28"/>
          <w:u w:val="single"/>
        </w:rPr>
        <w:t>Escenario de 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201" w:rsidTr="006A5CB6">
        <w:tc>
          <w:tcPr>
            <w:tcW w:w="4322" w:type="dxa"/>
          </w:tcPr>
          <w:p w:rsidR="00EE0201" w:rsidRPr="00B8202E" w:rsidRDefault="00EE0201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4322" w:type="dxa"/>
          </w:tcPr>
          <w:p w:rsidR="00EE0201" w:rsidRPr="00B8202E" w:rsidRDefault="00EE0201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Sistema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1-</w:t>
            </w:r>
            <w:r w:rsidRPr="001B1D58">
              <w:t xml:space="preserve">El </w:t>
            </w:r>
            <w:r>
              <w:t>administrador</w:t>
            </w:r>
            <w:r w:rsidRPr="001B1D58">
              <w:t xml:space="preserve"> </w:t>
            </w:r>
            <w:r>
              <w:t>crea un evento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El sistema ingresa a la</w:t>
            </w:r>
            <w:r w:rsidRPr="001B1D58">
              <w:t xml:space="preserve"> vista </w:t>
            </w:r>
            <w:r>
              <w:t>de crear evento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2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carga los datos del artista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El sistema mostrara los campos a rellenar como es el nombre, lugar, el artista y  un botón en donde se cargaran los campos completados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3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crea el lugar donde se llevara a cabo el evento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El sistema ingresa a la</w:t>
            </w:r>
            <w:r w:rsidRPr="001B1D58">
              <w:t xml:space="preserve"> vista </w:t>
            </w:r>
            <w:r>
              <w:t xml:space="preserve">de crear </w:t>
            </w:r>
            <w:proofErr w:type="spellStart"/>
            <w:r>
              <w:t>lugarevento</w:t>
            </w:r>
            <w:proofErr w:type="spellEnd"/>
            <w:r>
              <w:t>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4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carga los datos del lugar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El sistema mostrara los campos a rellenar como es el nombre y capacidad del lugar, además de esto muestra un botón en donde se cargaran los campos completados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5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crea las plazas en dónde los espectadores disfrutaran del show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 El sistema ingresa a la</w:t>
            </w:r>
            <w:r w:rsidRPr="001B1D58">
              <w:t xml:space="preserve"> vista </w:t>
            </w:r>
            <w:r>
              <w:t xml:space="preserve">de crear </w:t>
            </w:r>
            <w:proofErr w:type="spellStart"/>
            <w:r>
              <w:t>plazaevento</w:t>
            </w:r>
            <w:proofErr w:type="spellEnd"/>
            <w:r>
              <w:t>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6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carga los datos de las plazas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- El sistema mostrara los campos a rellenar como  es el nombre de la plaza y pondrá la cantidad disponible de esa determinada plaza</w:t>
            </w:r>
            <w:r w:rsidRPr="001B1D58">
              <w:t>.</w:t>
            </w:r>
          </w:p>
        </w:tc>
      </w:tr>
      <w:tr w:rsidR="00EE0201" w:rsidTr="006A5CB6">
        <w:tc>
          <w:tcPr>
            <w:tcW w:w="4322" w:type="dxa"/>
          </w:tcPr>
          <w:p w:rsidR="00EE0201" w:rsidRDefault="00EE0201" w:rsidP="00B177A0">
            <w:pPr>
              <w:jc w:val="center"/>
            </w:pPr>
            <w:r>
              <w:t>7-</w:t>
            </w:r>
            <w:r w:rsidRPr="001B1D58">
              <w:t xml:space="preserve"> El </w:t>
            </w:r>
            <w:r>
              <w:t>administrador</w:t>
            </w:r>
            <w:r w:rsidRPr="001B1D58">
              <w:t xml:space="preserve"> </w:t>
            </w:r>
            <w:r>
              <w:t>da de alta el evento dentro del calendario</w:t>
            </w:r>
            <w:r w:rsidRPr="001B1D58">
              <w:t>.</w:t>
            </w:r>
          </w:p>
        </w:tc>
        <w:tc>
          <w:tcPr>
            <w:tcW w:w="4322" w:type="dxa"/>
          </w:tcPr>
          <w:p w:rsidR="00EE0201" w:rsidRDefault="00EE0201" w:rsidP="00B177A0">
            <w:pPr>
              <w:jc w:val="center"/>
            </w:pPr>
            <w:r w:rsidRPr="001B1D58">
              <w:t xml:space="preserve">-El sistema ingresa a la vista </w:t>
            </w:r>
            <w:r>
              <w:t xml:space="preserve">de crear </w:t>
            </w:r>
            <w:proofErr w:type="spellStart"/>
            <w:r>
              <w:t>eventocalendario</w:t>
            </w:r>
            <w:proofErr w:type="spellEnd"/>
            <w:r>
              <w:t xml:space="preserve"> donde el administrador dar de alta el evento en el calendario sel</w:t>
            </w:r>
            <w:r w:rsidR="004C41D3">
              <w:t xml:space="preserve">eccionado el evento, el lugar, el </w:t>
            </w:r>
            <w:r w:rsidR="005B7795">
              <w:t>día</w:t>
            </w:r>
            <w:r w:rsidR="004C41D3">
              <w:t xml:space="preserve"> y </w:t>
            </w:r>
            <w:r>
              <w:t>las plazas para el mismo</w:t>
            </w:r>
            <w:r w:rsidRPr="001B1D58">
              <w:t>.</w:t>
            </w:r>
          </w:p>
        </w:tc>
      </w:tr>
    </w:tbl>
    <w:p w:rsidR="001B1D58" w:rsidRDefault="001B1D58" w:rsidP="00B177A0">
      <w:pPr>
        <w:jc w:val="center"/>
        <w:rPr>
          <w:b/>
          <w:u w:val="single"/>
        </w:rPr>
      </w:pPr>
    </w:p>
    <w:p w:rsidR="00EE0201" w:rsidRDefault="00EE0201" w:rsidP="00B177A0">
      <w:pPr>
        <w:jc w:val="center"/>
        <w:rPr>
          <w:b/>
          <w:u w:val="single"/>
        </w:rPr>
      </w:pPr>
    </w:p>
    <w:p w:rsidR="004C41D3" w:rsidRDefault="004C41D3" w:rsidP="00B177A0">
      <w:pPr>
        <w:jc w:val="center"/>
        <w:rPr>
          <w:b/>
          <w:u w:val="single"/>
        </w:rPr>
      </w:pPr>
    </w:p>
    <w:p w:rsidR="004C41D3" w:rsidRDefault="004C41D3" w:rsidP="00B177A0">
      <w:pPr>
        <w:jc w:val="center"/>
        <w:rPr>
          <w:b/>
          <w:u w:val="single"/>
        </w:rPr>
      </w:pPr>
    </w:p>
    <w:p w:rsidR="00EE0201" w:rsidRPr="00B8202E" w:rsidRDefault="00EE0201" w:rsidP="00B177A0">
      <w:pPr>
        <w:jc w:val="center"/>
        <w:rPr>
          <w:b/>
          <w:u w:val="single"/>
        </w:rPr>
      </w:pPr>
    </w:p>
    <w:p w:rsidR="001B1D58" w:rsidRPr="001B1D58" w:rsidRDefault="001B1D58" w:rsidP="00B17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Alternativas y Excep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1D58" w:rsidTr="0075063C">
        <w:tc>
          <w:tcPr>
            <w:tcW w:w="4489" w:type="dxa"/>
          </w:tcPr>
          <w:p w:rsidR="001B1D58" w:rsidRPr="00B8202E" w:rsidRDefault="001B1D58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4489" w:type="dxa"/>
          </w:tcPr>
          <w:p w:rsidR="001B1D58" w:rsidRPr="00B8202E" w:rsidRDefault="001B1D58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Sistema</w:t>
            </w:r>
          </w:p>
        </w:tc>
      </w:tr>
      <w:tr w:rsidR="001B1D58" w:rsidTr="0075063C"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1-</w:t>
            </w:r>
            <w:r w:rsidR="006F747A">
              <w:t>No haya fechas disponibles para un evento en un lugar determinado</w:t>
            </w:r>
            <w:r w:rsidRPr="001B1D58">
              <w:t>.</w:t>
            </w:r>
          </w:p>
        </w:tc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-</w:t>
            </w:r>
            <w:r w:rsidR="00BA7EA4">
              <w:t>Emitirá</w:t>
            </w:r>
            <w:r w:rsidR="00621334">
              <w:t xml:space="preserve"> un mensaje en donde avisara que esa fecha no está disponible y en ese mismo mensaje se pondrá la fecha a partir de la que está disponible ese lugar</w:t>
            </w:r>
            <w:r w:rsidRPr="001B1D58">
              <w:t>.</w:t>
            </w:r>
          </w:p>
        </w:tc>
      </w:tr>
      <w:tr w:rsidR="001B1D58" w:rsidTr="0075063C"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2-</w:t>
            </w:r>
            <w:r w:rsidR="00621334">
              <w:t xml:space="preserve"> No haya lugares disponibles para un evento en un lugar determinado</w:t>
            </w:r>
            <w:r w:rsidR="00621334" w:rsidRPr="001B1D58">
              <w:t>.</w:t>
            </w:r>
          </w:p>
        </w:tc>
        <w:tc>
          <w:tcPr>
            <w:tcW w:w="4489" w:type="dxa"/>
          </w:tcPr>
          <w:p w:rsidR="001B1D58" w:rsidRPr="00621334" w:rsidRDefault="00621334" w:rsidP="00B177A0">
            <w:pPr>
              <w:jc w:val="center"/>
              <w:rPr>
                <w:u w:val="single"/>
              </w:rPr>
            </w:pPr>
            <w:r>
              <w:t>-</w:t>
            </w:r>
            <w:r w:rsidR="00BA7EA4">
              <w:t>Permitirá</w:t>
            </w:r>
            <w:r>
              <w:t xml:space="preserve"> crear un lugar que cumpla las condiciones en las que deben desarrollarse el evento.</w:t>
            </w:r>
          </w:p>
        </w:tc>
      </w:tr>
      <w:tr w:rsidR="004C41D3" w:rsidTr="0075063C">
        <w:tc>
          <w:tcPr>
            <w:tcW w:w="4489" w:type="dxa"/>
          </w:tcPr>
          <w:p w:rsidR="004C41D3" w:rsidRDefault="004C41D3" w:rsidP="004C41D3">
            <w:r>
              <w:t>3-Que se intente ingresar al calendario un evento con una fecha anterior al día de la fecha.</w:t>
            </w:r>
          </w:p>
        </w:tc>
        <w:tc>
          <w:tcPr>
            <w:tcW w:w="4489" w:type="dxa"/>
          </w:tcPr>
          <w:p w:rsidR="004C41D3" w:rsidRDefault="004C41D3" w:rsidP="004C41D3">
            <w:r>
              <w:t xml:space="preserve">--Emitirá un mensaje en donde indicara que la fecha del evento debe ser el </w:t>
            </w:r>
            <w:r w:rsidR="005B7795">
              <w:t>día</w:t>
            </w:r>
            <w:r>
              <w:t xml:space="preserve"> de la fecha o posterior a este</w:t>
            </w:r>
            <w:r w:rsidRPr="001B1D58">
              <w:t>.</w:t>
            </w:r>
          </w:p>
        </w:tc>
      </w:tr>
      <w:tr w:rsidR="004C41D3" w:rsidTr="0075063C">
        <w:tc>
          <w:tcPr>
            <w:tcW w:w="4489" w:type="dxa"/>
          </w:tcPr>
          <w:p w:rsidR="004C41D3" w:rsidRDefault="004C41D3" w:rsidP="004C41D3">
            <w:r>
              <w:t>4- Que se intente eliminar del calendario un evento con asientos asociados.</w:t>
            </w:r>
          </w:p>
        </w:tc>
        <w:tc>
          <w:tcPr>
            <w:tcW w:w="4489" w:type="dxa"/>
          </w:tcPr>
          <w:p w:rsidR="004C41D3" w:rsidRDefault="004C41D3" w:rsidP="004C41D3">
            <w:r>
              <w:t>-Emitirá un mensaje de error en donde avisara que ese evento no puede eliminarse ya que posee asientos asociados</w:t>
            </w:r>
            <w:r w:rsidRPr="001B1D58">
              <w:t>.</w:t>
            </w:r>
          </w:p>
        </w:tc>
      </w:tr>
    </w:tbl>
    <w:p w:rsidR="001B1D58" w:rsidRDefault="001B1D58" w:rsidP="00B177A0">
      <w:pPr>
        <w:jc w:val="center"/>
        <w:rPr>
          <w:b/>
          <w:u w:val="single"/>
        </w:rPr>
      </w:pPr>
    </w:p>
    <w:p w:rsidR="001B1D58" w:rsidRPr="006F747A" w:rsidRDefault="001B1D58" w:rsidP="00B177A0">
      <w:pPr>
        <w:spacing w:after="0" w:line="240" w:lineRule="auto"/>
        <w:jc w:val="center"/>
      </w:pPr>
      <w:proofErr w:type="spellStart"/>
      <w:r w:rsidRPr="006F747A">
        <w:rPr>
          <w:u w:val="single"/>
        </w:rPr>
        <w:t>Poscondiciones</w:t>
      </w:r>
      <w:proofErr w:type="spellEnd"/>
      <w:r w:rsidRPr="006F747A">
        <w:t xml:space="preserve">: </w:t>
      </w:r>
      <w:r w:rsidR="00621334">
        <w:t xml:space="preserve">Una vez que se </w:t>
      </w:r>
      <w:r w:rsidR="00BA7EA4">
        <w:t>da de alta al evento en el calendario se les permitirá a los clientes comprar las entradas de ese evento</w:t>
      </w:r>
      <w:r w:rsidRPr="006F747A">
        <w:t>.</w:t>
      </w:r>
    </w:p>
    <w:p w:rsidR="00B8202E" w:rsidRDefault="00B8202E" w:rsidP="00B177A0">
      <w:pPr>
        <w:jc w:val="center"/>
        <w:rPr>
          <w:b/>
          <w:u w:val="single"/>
        </w:rPr>
      </w:pPr>
    </w:p>
    <w:p w:rsidR="00B8202E" w:rsidRPr="00B8202E" w:rsidRDefault="00B8202E" w:rsidP="00B177A0">
      <w:pPr>
        <w:jc w:val="center"/>
        <w:rPr>
          <w:b/>
          <w:u w:val="single"/>
        </w:rPr>
      </w:pPr>
    </w:p>
    <w:p w:rsidR="007E037C" w:rsidRDefault="007E037C" w:rsidP="00B177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</w:t>
      </w:r>
      <w:r w:rsidRPr="007E037C">
        <w:rPr>
          <w:b/>
          <w:sz w:val="32"/>
          <w:szCs w:val="32"/>
          <w:u w:val="single"/>
        </w:rPr>
        <w:t>2. E</w:t>
      </w:r>
      <w:r>
        <w:rPr>
          <w:b/>
          <w:sz w:val="32"/>
          <w:szCs w:val="32"/>
          <w:u w:val="single"/>
        </w:rPr>
        <w:t>SPECIFICACION</w:t>
      </w:r>
      <w:r w:rsidRPr="007E03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ASO DE USO</w:t>
      </w:r>
      <w:r w:rsidRPr="007E037C">
        <w:rPr>
          <w:b/>
          <w:sz w:val="32"/>
          <w:szCs w:val="32"/>
          <w:u w:val="single"/>
        </w:rPr>
        <w:t xml:space="preserve"> C</w:t>
      </w:r>
      <w:r>
        <w:rPr>
          <w:b/>
          <w:sz w:val="32"/>
          <w:szCs w:val="32"/>
          <w:u w:val="single"/>
        </w:rPr>
        <w:t>OMPRAR</w:t>
      </w:r>
      <w:r w:rsidRPr="007E03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NA ENTRADA</w:t>
      </w:r>
      <w:r w:rsidRPr="007E03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ARA UN EVENTO, CALENDARIO Y UN TIPO DE ASIENTO ESPECIFICO</w:t>
      </w:r>
      <w:r w:rsidRPr="007E037C">
        <w:rPr>
          <w:b/>
          <w:sz w:val="32"/>
          <w:szCs w:val="32"/>
          <w:u w:val="single"/>
        </w:rPr>
        <w:t>.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Nombre de Casos de uso</w:t>
      </w:r>
      <w:r w:rsidRPr="006F747A">
        <w:t>: Compra de un boleto.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Requisitos</w:t>
      </w:r>
      <w:r w:rsidRPr="006F747A">
        <w:t>: RF-06, RF-07, RF-08.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Autor</w:t>
      </w:r>
      <w:r w:rsidRPr="006F747A">
        <w:t>: Cliente.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Autor</w:t>
      </w:r>
      <w:r w:rsidRPr="006F747A">
        <w:t>: -</w:t>
      </w:r>
      <w:proofErr w:type="spellStart"/>
      <w:r w:rsidRPr="006F747A">
        <w:t>Caceres</w:t>
      </w:r>
      <w:proofErr w:type="spellEnd"/>
      <w:r w:rsidRPr="006F747A">
        <w:t>, Agustin.</w:t>
      </w:r>
    </w:p>
    <w:p w:rsidR="00B8202E" w:rsidRPr="006F747A" w:rsidRDefault="00B8202E" w:rsidP="00B177A0">
      <w:pPr>
        <w:jc w:val="center"/>
      </w:pPr>
      <w:r w:rsidRPr="006F747A">
        <w:t>-Dominguez, Agustin.</w:t>
      </w:r>
    </w:p>
    <w:p w:rsidR="00B8202E" w:rsidRPr="006F747A" w:rsidRDefault="00B8202E" w:rsidP="00B177A0">
      <w:pPr>
        <w:jc w:val="center"/>
      </w:pPr>
      <w:r w:rsidRPr="006F747A">
        <w:t>-</w:t>
      </w:r>
      <w:proofErr w:type="spellStart"/>
      <w:r w:rsidRPr="006F747A">
        <w:t>Rimoldi</w:t>
      </w:r>
      <w:proofErr w:type="spellEnd"/>
      <w:r w:rsidRPr="006F747A">
        <w:t xml:space="preserve"> </w:t>
      </w:r>
      <w:proofErr w:type="spellStart"/>
      <w:r w:rsidRPr="006F747A">
        <w:t>Nicolas</w:t>
      </w:r>
      <w:proofErr w:type="spellEnd"/>
      <w:r w:rsidRPr="006F747A">
        <w:t>.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Fecha última modificación</w:t>
      </w:r>
      <w:r w:rsidRPr="006F747A">
        <w:t>: 23/11/18</w:t>
      </w:r>
    </w:p>
    <w:p w:rsidR="00B8202E" w:rsidRPr="006F747A" w:rsidRDefault="00B8202E" w:rsidP="00B177A0">
      <w:pPr>
        <w:jc w:val="center"/>
      </w:pPr>
      <w:r w:rsidRPr="006F747A">
        <w:rPr>
          <w:u w:val="single"/>
        </w:rPr>
        <w:t>Objetivos</w:t>
      </w:r>
      <w:r w:rsidRPr="006F747A">
        <w:t>: Comprar la entrada para un evento determinado seleccionado un artista, un lugar y un tipo de asiento.</w:t>
      </w:r>
    </w:p>
    <w:p w:rsidR="00B8202E" w:rsidRDefault="00B8202E" w:rsidP="00B177A0">
      <w:pPr>
        <w:jc w:val="center"/>
      </w:pPr>
      <w:r w:rsidRPr="006F747A">
        <w:rPr>
          <w:u w:val="single"/>
        </w:rPr>
        <w:t>Precondiciones</w:t>
      </w:r>
      <w:r w:rsidRPr="006F747A">
        <w:t xml:space="preserve">: </w:t>
      </w:r>
      <w:r w:rsidR="005352E5" w:rsidRPr="006F747A">
        <w:t>-</w:t>
      </w:r>
      <w:r w:rsidRPr="006F747A">
        <w:t xml:space="preserve">Estar </w:t>
      </w:r>
      <w:proofErr w:type="spellStart"/>
      <w:r w:rsidRPr="006F747A">
        <w:t>logueado</w:t>
      </w:r>
      <w:proofErr w:type="spellEnd"/>
      <w:r w:rsidRPr="006F747A">
        <w:t xml:space="preserve"> en el asiento.</w:t>
      </w:r>
    </w:p>
    <w:p w:rsidR="00EE0201" w:rsidRDefault="00EE0201" w:rsidP="00B177A0">
      <w:pPr>
        <w:jc w:val="center"/>
      </w:pPr>
    </w:p>
    <w:p w:rsidR="00EE0201" w:rsidRDefault="00EE0201" w:rsidP="00B177A0">
      <w:pPr>
        <w:jc w:val="center"/>
      </w:pPr>
    </w:p>
    <w:p w:rsidR="00EE0201" w:rsidRDefault="00EE0201" w:rsidP="00B177A0">
      <w:pPr>
        <w:jc w:val="center"/>
      </w:pPr>
    </w:p>
    <w:p w:rsidR="00EE0201" w:rsidRDefault="00EE0201" w:rsidP="00B177A0">
      <w:pPr>
        <w:jc w:val="center"/>
      </w:pPr>
    </w:p>
    <w:p w:rsidR="00EE0201" w:rsidRPr="006F747A" w:rsidRDefault="00EE0201" w:rsidP="00B177A0">
      <w:pPr>
        <w:jc w:val="center"/>
      </w:pPr>
    </w:p>
    <w:p w:rsidR="00B8202E" w:rsidRPr="001B1D58" w:rsidRDefault="00B8202E" w:rsidP="00B177A0">
      <w:pPr>
        <w:jc w:val="center"/>
        <w:rPr>
          <w:b/>
          <w:sz w:val="28"/>
          <w:szCs w:val="28"/>
          <w:u w:val="single"/>
        </w:rPr>
      </w:pPr>
      <w:r w:rsidRPr="001B1D58">
        <w:rPr>
          <w:b/>
          <w:sz w:val="28"/>
          <w:szCs w:val="28"/>
          <w:u w:val="single"/>
        </w:rPr>
        <w:t>Escenario de 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8202E" w:rsidTr="00B8202E">
        <w:tc>
          <w:tcPr>
            <w:tcW w:w="4489" w:type="dxa"/>
          </w:tcPr>
          <w:p w:rsidR="00B8202E" w:rsidRPr="00B8202E" w:rsidRDefault="00B8202E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4489" w:type="dxa"/>
          </w:tcPr>
          <w:p w:rsidR="00B8202E" w:rsidRPr="00B8202E" w:rsidRDefault="00B8202E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Sistema</w:t>
            </w:r>
          </w:p>
        </w:tc>
      </w:tr>
      <w:tr w:rsidR="00B8202E" w:rsidTr="00B8202E">
        <w:tc>
          <w:tcPr>
            <w:tcW w:w="4489" w:type="dxa"/>
          </w:tcPr>
          <w:p w:rsidR="00B8202E" w:rsidRPr="001B1D58" w:rsidRDefault="001B1D58" w:rsidP="00B177A0">
            <w:pPr>
              <w:jc w:val="center"/>
            </w:pPr>
            <w:r>
              <w:t>1-</w:t>
            </w:r>
            <w:r w:rsidR="00B8202E" w:rsidRPr="001B1D58">
              <w:t xml:space="preserve">El cliente ingresa al </w:t>
            </w:r>
            <w:r w:rsidR="00482B10" w:rsidRPr="001B1D58">
              <w:t>sistema.</w:t>
            </w:r>
          </w:p>
        </w:tc>
        <w:tc>
          <w:tcPr>
            <w:tcW w:w="4489" w:type="dxa"/>
          </w:tcPr>
          <w:p w:rsidR="00B8202E" w:rsidRPr="001B1D58" w:rsidRDefault="00482B10" w:rsidP="00B177A0">
            <w:pPr>
              <w:jc w:val="center"/>
            </w:pPr>
            <w:r w:rsidRPr="001B1D58">
              <w:t>-El sistema ingresa a las vista home donde se encuentra los eventos con su respectiva información.</w:t>
            </w:r>
          </w:p>
        </w:tc>
      </w:tr>
      <w:tr w:rsidR="00B8202E" w:rsidTr="00B8202E">
        <w:tc>
          <w:tcPr>
            <w:tcW w:w="4489" w:type="dxa"/>
          </w:tcPr>
          <w:p w:rsidR="00482B10" w:rsidRDefault="001B1D58" w:rsidP="00B177A0">
            <w:pPr>
              <w:jc w:val="center"/>
            </w:pPr>
            <w:r>
              <w:t>2-</w:t>
            </w:r>
            <w:r w:rsidR="00482B10" w:rsidRPr="001B1D58">
              <w:t>El cliente selecciona un determinado</w:t>
            </w:r>
            <w:r w:rsidR="00EE0201">
              <w:t xml:space="preserve"> evento de un</w:t>
            </w:r>
            <w:r w:rsidR="00482B10" w:rsidRPr="001B1D58">
              <w:t xml:space="preserve"> artista.</w:t>
            </w:r>
          </w:p>
          <w:p w:rsidR="00EE0201" w:rsidRPr="001B1D58" w:rsidRDefault="00EE0201" w:rsidP="00B177A0">
            <w:pPr>
              <w:jc w:val="center"/>
            </w:pPr>
          </w:p>
        </w:tc>
        <w:tc>
          <w:tcPr>
            <w:tcW w:w="4489" w:type="dxa"/>
          </w:tcPr>
          <w:p w:rsidR="00B8202E" w:rsidRPr="001B1D58" w:rsidRDefault="00482B10" w:rsidP="00B177A0">
            <w:pPr>
              <w:jc w:val="center"/>
            </w:pPr>
            <w:r w:rsidRPr="001B1D58">
              <w:t xml:space="preserve">-El sistema hará el ingreso al </w:t>
            </w:r>
            <w:r w:rsidR="00EE0201">
              <w:t>evento</w:t>
            </w:r>
            <w:r w:rsidRPr="001B1D58">
              <w:t xml:space="preserve"> para ver detalladamente los </w:t>
            </w:r>
            <w:r w:rsidR="00EE0201">
              <w:t>calendario</w:t>
            </w:r>
            <w:r w:rsidRPr="001B1D58">
              <w:t>s del artista seleccionado.</w:t>
            </w:r>
          </w:p>
        </w:tc>
      </w:tr>
      <w:tr w:rsidR="00B8202E" w:rsidTr="00B8202E">
        <w:tc>
          <w:tcPr>
            <w:tcW w:w="4489" w:type="dxa"/>
          </w:tcPr>
          <w:p w:rsidR="00B8202E" w:rsidRPr="001B1D58" w:rsidRDefault="001B1D58" w:rsidP="00B177A0">
            <w:pPr>
              <w:jc w:val="center"/>
            </w:pPr>
            <w:r>
              <w:t>3-</w:t>
            </w:r>
            <w:r w:rsidR="00482B10" w:rsidRPr="001B1D58">
              <w:t>El cl</w:t>
            </w:r>
            <w:r w:rsidR="00EE0201">
              <w:t>iente selecciona del calendario, un</w:t>
            </w:r>
            <w:r w:rsidR="00482B10" w:rsidRPr="001B1D58">
              <w:t xml:space="preserve"> tipo de asiento</w:t>
            </w:r>
            <w:r w:rsidR="00EE0201">
              <w:t xml:space="preserve"> y una determinada cantidad de entradas</w:t>
            </w:r>
            <w:r w:rsidR="00482B10" w:rsidRPr="001B1D58">
              <w:t>.</w:t>
            </w:r>
          </w:p>
        </w:tc>
        <w:tc>
          <w:tcPr>
            <w:tcW w:w="4489" w:type="dxa"/>
          </w:tcPr>
          <w:p w:rsidR="00B8202E" w:rsidRPr="001B1D58" w:rsidRDefault="00482B10" w:rsidP="00B177A0">
            <w:pPr>
              <w:jc w:val="center"/>
            </w:pPr>
            <w:r w:rsidRPr="001B1D58">
              <w:t xml:space="preserve">-El sistema </w:t>
            </w:r>
            <w:r w:rsidR="00EE0201">
              <w:t>agrega las entradas elegidas al carrito de compra y muestra la vista del carrito de compra</w:t>
            </w:r>
            <w:r w:rsidRPr="001B1D58">
              <w:t>.</w:t>
            </w:r>
          </w:p>
        </w:tc>
      </w:tr>
      <w:tr w:rsidR="00B8202E" w:rsidTr="00B8202E">
        <w:tc>
          <w:tcPr>
            <w:tcW w:w="4489" w:type="dxa"/>
          </w:tcPr>
          <w:p w:rsidR="00B8202E" w:rsidRPr="001B1D58" w:rsidRDefault="00482B10" w:rsidP="00B177A0">
            <w:pPr>
              <w:jc w:val="center"/>
            </w:pPr>
            <w:r w:rsidRPr="001B1D58">
              <w:t>4-</w:t>
            </w:r>
            <w:r w:rsidR="00EE0201">
              <w:t>El cliente selecciona comprar todo</w:t>
            </w:r>
            <w:r w:rsidRPr="001B1D58">
              <w:t>.</w:t>
            </w:r>
          </w:p>
        </w:tc>
        <w:tc>
          <w:tcPr>
            <w:tcW w:w="4489" w:type="dxa"/>
          </w:tcPr>
          <w:p w:rsidR="00EE0201" w:rsidRDefault="00482B10" w:rsidP="00B177A0">
            <w:pPr>
              <w:jc w:val="center"/>
            </w:pPr>
            <w:r w:rsidRPr="001B1D58">
              <w:t>-El sistema</w:t>
            </w:r>
            <w:r w:rsidR="00EE0201">
              <w:t xml:space="preserve"> guardara la compra en la base de datos, generara los tickets en formato PDF con un código QR y le enviara los tickets comprados al usuario vía</w:t>
            </w:r>
            <w:r w:rsidR="00B177A0">
              <w:t xml:space="preserve"> mail.</w:t>
            </w:r>
          </w:p>
          <w:p w:rsidR="00B177A0" w:rsidRPr="001B1D58" w:rsidRDefault="00B177A0" w:rsidP="00B177A0">
            <w:pPr>
              <w:jc w:val="center"/>
            </w:pPr>
            <w:r>
              <w:t>Por ultimo mostrara un mensaje de éxito y enviara al usuario a la vista home.</w:t>
            </w:r>
          </w:p>
        </w:tc>
      </w:tr>
    </w:tbl>
    <w:p w:rsidR="00B8202E" w:rsidRPr="00B8202E" w:rsidRDefault="00B8202E" w:rsidP="00B177A0">
      <w:pPr>
        <w:jc w:val="center"/>
        <w:rPr>
          <w:b/>
          <w:u w:val="single"/>
        </w:rPr>
      </w:pPr>
    </w:p>
    <w:p w:rsidR="006F747A" w:rsidRDefault="006F747A" w:rsidP="00B177A0">
      <w:pPr>
        <w:jc w:val="center"/>
        <w:rPr>
          <w:b/>
          <w:sz w:val="28"/>
          <w:szCs w:val="28"/>
          <w:u w:val="single"/>
        </w:rPr>
      </w:pPr>
    </w:p>
    <w:p w:rsidR="006F747A" w:rsidRDefault="006F747A" w:rsidP="00B177A0">
      <w:pPr>
        <w:jc w:val="center"/>
        <w:rPr>
          <w:b/>
          <w:sz w:val="28"/>
          <w:szCs w:val="28"/>
          <w:u w:val="single"/>
        </w:rPr>
      </w:pPr>
    </w:p>
    <w:p w:rsidR="001B1D58" w:rsidRPr="001B1D58" w:rsidRDefault="001B1D58" w:rsidP="00B17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lternativas y Excep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B1D58" w:rsidTr="0075063C">
        <w:tc>
          <w:tcPr>
            <w:tcW w:w="4489" w:type="dxa"/>
          </w:tcPr>
          <w:p w:rsidR="001B1D58" w:rsidRPr="00B8202E" w:rsidRDefault="001B1D58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Actor</w:t>
            </w:r>
          </w:p>
        </w:tc>
        <w:tc>
          <w:tcPr>
            <w:tcW w:w="4489" w:type="dxa"/>
          </w:tcPr>
          <w:p w:rsidR="001B1D58" w:rsidRPr="00B8202E" w:rsidRDefault="001B1D58" w:rsidP="00B177A0">
            <w:pPr>
              <w:jc w:val="center"/>
              <w:rPr>
                <w:b/>
              </w:rPr>
            </w:pPr>
            <w:r w:rsidRPr="00482B10">
              <w:rPr>
                <w:b/>
                <w:sz w:val="32"/>
                <w:szCs w:val="32"/>
              </w:rPr>
              <w:t>Sistema</w:t>
            </w:r>
          </w:p>
        </w:tc>
      </w:tr>
      <w:tr w:rsidR="001B1D58" w:rsidTr="0075063C"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1-No hay entradas disponibles para el evento seleccionado</w:t>
            </w:r>
            <w:r w:rsidRPr="001B1D58">
              <w:t>.</w:t>
            </w:r>
          </w:p>
        </w:tc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-El sistema muestra los próximos eventos del artista o avisara si se devuelve alguna entrada</w:t>
            </w:r>
            <w:r w:rsidRPr="001B1D58">
              <w:t>.</w:t>
            </w:r>
          </w:p>
        </w:tc>
      </w:tr>
      <w:tr w:rsidR="001B1D58" w:rsidTr="0075063C"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2-Se cancela el evento cuando ya hay entradas vendidas</w:t>
            </w:r>
            <w:r w:rsidRPr="001B1D58">
              <w:t>.</w:t>
            </w:r>
          </w:p>
        </w:tc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 w:rsidRPr="001B1D58">
              <w:t>-</w:t>
            </w:r>
            <w:r>
              <w:t>El sistema enviara un mail preguntándole al cliente si desea una devolución del dinero o si desea entradas de otros eventos</w:t>
            </w:r>
            <w:r w:rsidRPr="001B1D58">
              <w:t>.</w:t>
            </w:r>
          </w:p>
        </w:tc>
      </w:tr>
      <w:tr w:rsidR="001B1D58" w:rsidTr="0075063C"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3-Se devuelven entradas compradas</w:t>
            </w:r>
            <w:r w:rsidRPr="001B1D58">
              <w:t>.</w:t>
            </w:r>
          </w:p>
        </w:tc>
        <w:tc>
          <w:tcPr>
            <w:tcW w:w="4489" w:type="dxa"/>
          </w:tcPr>
          <w:p w:rsidR="001B1D58" w:rsidRPr="001B1D58" w:rsidRDefault="001B1D58" w:rsidP="00B177A0">
            <w:pPr>
              <w:jc w:val="center"/>
            </w:pPr>
            <w:r>
              <w:t>-El sistema volverá a poner a la venta las entradas vendidas</w:t>
            </w:r>
            <w:r w:rsidRPr="001B1D58">
              <w:t>.</w:t>
            </w:r>
          </w:p>
        </w:tc>
      </w:tr>
      <w:tr w:rsidR="00B177A0" w:rsidTr="0075063C">
        <w:tc>
          <w:tcPr>
            <w:tcW w:w="4489" w:type="dxa"/>
          </w:tcPr>
          <w:p w:rsidR="00B177A0" w:rsidRDefault="00B177A0" w:rsidP="00B177A0">
            <w:pPr>
              <w:jc w:val="center"/>
            </w:pPr>
            <w:r>
              <w:t>4-El usuario seleccione una cantidad mayor a la que quedan disponibles.</w:t>
            </w:r>
          </w:p>
        </w:tc>
        <w:tc>
          <w:tcPr>
            <w:tcW w:w="4489" w:type="dxa"/>
          </w:tcPr>
          <w:p w:rsidR="00B177A0" w:rsidRDefault="00B177A0" w:rsidP="00B177A0">
            <w:pPr>
              <w:jc w:val="center"/>
            </w:pPr>
            <w:r>
              <w:t>-El sistema emite un mensaje avisándole al usuario la cantidad de entradas máximas que puede comprar.</w:t>
            </w:r>
          </w:p>
        </w:tc>
      </w:tr>
      <w:tr w:rsidR="00B177A0" w:rsidTr="0075063C">
        <w:tc>
          <w:tcPr>
            <w:tcW w:w="4489" w:type="dxa"/>
          </w:tcPr>
          <w:p w:rsidR="00B177A0" w:rsidRDefault="00B177A0" w:rsidP="00B177A0">
            <w:pPr>
              <w:jc w:val="center"/>
            </w:pPr>
            <w:r>
              <w:t>5-El usuario, en la vista del carrito, en vez de presionar comprar todo elimina alguno o todos sus tickets reservados.</w:t>
            </w:r>
          </w:p>
        </w:tc>
        <w:tc>
          <w:tcPr>
            <w:tcW w:w="4489" w:type="dxa"/>
          </w:tcPr>
          <w:p w:rsidR="00B177A0" w:rsidRDefault="00B177A0" w:rsidP="00B177A0">
            <w:pPr>
              <w:jc w:val="center"/>
            </w:pPr>
            <w:r>
              <w:t>-Quita del carrito los tickets eliminados y actualiza la vista del carrito por lo que se cancelaria el proceso de compra</w:t>
            </w:r>
          </w:p>
        </w:tc>
      </w:tr>
    </w:tbl>
    <w:p w:rsidR="001B1D58" w:rsidRDefault="001B1D58" w:rsidP="00B177A0">
      <w:pPr>
        <w:jc w:val="center"/>
        <w:rPr>
          <w:b/>
          <w:u w:val="single"/>
        </w:rPr>
      </w:pPr>
    </w:p>
    <w:p w:rsidR="001B1D58" w:rsidRPr="006F747A" w:rsidRDefault="001B1D58" w:rsidP="00B177A0">
      <w:pPr>
        <w:spacing w:after="0" w:line="240" w:lineRule="auto"/>
        <w:jc w:val="center"/>
      </w:pPr>
      <w:proofErr w:type="spellStart"/>
      <w:r w:rsidRPr="006F747A">
        <w:rPr>
          <w:u w:val="single"/>
        </w:rPr>
        <w:lastRenderedPageBreak/>
        <w:t>Poscondiciones</w:t>
      </w:r>
      <w:proofErr w:type="spellEnd"/>
      <w:r w:rsidRPr="006F747A">
        <w:t>: Se envía por mail los códigos para poder retirar las entradas y se genere el movimiento de la compra respectiva.</w:t>
      </w:r>
    </w:p>
    <w:p w:rsidR="008558E9" w:rsidRDefault="008558E9" w:rsidP="00B177A0">
      <w:pPr>
        <w:jc w:val="center"/>
        <w:rPr>
          <w:b/>
          <w:sz w:val="28"/>
          <w:szCs w:val="28"/>
          <w:u w:val="single"/>
        </w:rPr>
      </w:pPr>
    </w:p>
    <w:p w:rsidR="008558E9" w:rsidRDefault="008558E9" w:rsidP="00B177A0">
      <w:pPr>
        <w:jc w:val="center"/>
        <w:rPr>
          <w:b/>
          <w:sz w:val="28"/>
          <w:szCs w:val="28"/>
          <w:u w:val="single"/>
        </w:rPr>
      </w:pPr>
    </w:p>
    <w:p w:rsidR="007E037C" w:rsidRPr="00682ECC" w:rsidRDefault="007E037C" w:rsidP="00B177A0">
      <w:pPr>
        <w:jc w:val="center"/>
        <w:rPr>
          <w:b/>
          <w:sz w:val="28"/>
          <w:szCs w:val="28"/>
          <w:u w:val="single"/>
        </w:rPr>
      </w:pPr>
      <w:r w:rsidRPr="00682ECC">
        <w:rPr>
          <w:b/>
          <w:sz w:val="28"/>
          <w:szCs w:val="28"/>
          <w:u w:val="single"/>
        </w:rPr>
        <w:t>6. DIAGRAMA DE CLASES CON LA ARQUITECTURA IMPLEMENTADA.</w:t>
      </w:r>
    </w:p>
    <w:p w:rsidR="00754131" w:rsidRDefault="00754131" w:rsidP="00B177A0">
      <w:pPr>
        <w:jc w:val="center"/>
        <w:rPr>
          <w:b/>
          <w:sz w:val="28"/>
          <w:szCs w:val="28"/>
          <w:u w:val="single"/>
        </w:rPr>
      </w:pPr>
    </w:p>
    <w:p w:rsidR="006A08D2" w:rsidRDefault="006A08D2" w:rsidP="00B177A0">
      <w:pPr>
        <w:jc w:val="center"/>
        <w:rPr>
          <w:b/>
          <w:sz w:val="28"/>
          <w:szCs w:val="28"/>
          <w:u w:val="single"/>
        </w:rPr>
      </w:pPr>
    </w:p>
    <w:p w:rsidR="006A08D2" w:rsidRDefault="006A08D2" w:rsidP="00B177A0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AR"/>
        </w:rPr>
        <w:drawing>
          <wp:inline distT="0" distB="0" distL="0" distR="0" wp14:anchorId="599D410E" wp14:editId="00D58E5B">
            <wp:extent cx="5612130" cy="5902299"/>
            <wp:effectExtent l="0" t="0" r="7620" b="3810"/>
            <wp:docPr id="8" name="Imagen 8" descr="E:\CARPETA TP FINAL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ARPETA TP FINAL\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0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D2" w:rsidRDefault="006A08D2" w:rsidP="00B177A0">
      <w:pPr>
        <w:jc w:val="center"/>
        <w:rPr>
          <w:b/>
          <w:sz w:val="28"/>
          <w:szCs w:val="28"/>
          <w:u w:val="single"/>
        </w:rPr>
      </w:pPr>
    </w:p>
    <w:p w:rsidR="006A08D2" w:rsidRDefault="006A08D2" w:rsidP="00B177A0">
      <w:pPr>
        <w:jc w:val="center"/>
        <w:rPr>
          <w:b/>
          <w:sz w:val="28"/>
          <w:szCs w:val="28"/>
          <w:u w:val="single"/>
        </w:rPr>
      </w:pPr>
    </w:p>
    <w:p w:rsidR="008558E9" w:rsidRDefault="008558E9" w:rsidP="00B177A0">
      <w:pPr>
        <w:jc w:val="center"/>
        <w:rPr>
          <w:b/>
          <w:sz w:val="28"/>
          <w:szCs w:val="28"/>
          <w:u w:val="single"/>
        </w:rPr>
      </w:pPr>
    </w:p>
    <w:p w:rsidR="007E037C" w:rsidRPr="00682ECC" w:rsidRDefault="007E037C" w:rsidP="00B177A0">
      <w:pPr>
        <w:jc w:val="center"/>
        <w:rPr>
          <w:b/>
          <w:sz w:val="28"/>
          <w:szCs w:val="28"/>
          <w:u w:val="single"/>
        </w:rPr>
      </w:pPr>
      <w:r w:rsidRPr="00682ECC">
        <w:rPr>
          <w:b/>
          <w:sz w:val="28"/>
          <w:szCs w:val="28"/>
          <w:u w:val="single"/>
        </w:rPr>
        <w:t>7. DIAGRAMA DE ENTIDADES Y RELACIONES</w:t>
      </w:r>
    </w:p>
    <w:p w:rsidR="00754131" w:rsidRDefault="00754131" w:rsidP="00B177A0">
      <w:pPr>
        <w:jc w:val="center"/>
        <w:rPr>
          <w:b/>
          <w:sz w:val="32"/>
          <w:szCs w:val="32"/>
          <w:u w:val="single"/>
        </w:rPr>
      </w:pPr>
    </w:p>
    <w:p w:rsidR="00846509" w:rsidRPr="00846509" w:rsidRDefault="00540342" w:rsidP="00B177A0">
      <w:pPr>
        <w:spacing w:after="0" w:line="240" w:lineRule="auto"/>
        <w:jc w:val="center"/>
      </w:pPr>
      <w:r w:rsidRPr="00540342">
        <w:rPr>
          <w:noProof/>
          <w:lang w:eastAsia="es-AR"/>
        </w:rPr>
        <w:drawing>
          <wp:inline distT="0" distB="0" distL="0" distR="0" wp14:anchorId="1BC2EB7D" wp14:editId="1FD0D741">
            <wp:extent cx="6395162" cy="3381375"/>
            <wp:effectExtent l="0" t="0" r="5715" b="0"/>
            <wp:docPr id="1" name="Imagen 1" descr="C:\Users\Usuario\Downloads\TP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TP FIN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37" cy="339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509" w:rsidRDefault="00846509" w:rsidP="00B177A0">
      <w:pPr>
        <w:jc w:val="center"/>
      </w:pPr>
    </w:p>
    <w:p w:rsidR="00712D6C" w:rsidRDefault="00712D6C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B177A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FA3890" w:rsidRDefault="00FA3890" w:rsidP="004B5F30">
      <w:pPr>
        <w:jc w:val="center"/>
      </w:pPr>
    </w:p>
    <w:p w:rsidR="00712D6C" w:rsidRDefault="00712D6C" w:rsidP="004B5F30">
      <w:pPr>
        <w:jc w:val="center"/>
      </w:pPr>
    </w:p>
    <w:p w:rsidR="00712D6C" w:rsidRDefault="00712D6C" w:rsidP="004B5F30">
      <w:pPr>
        <w:jc w:val="center"/>
      </w:pPr>
    </w:p>
    <w:sectPr w:rsidR="00712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221B"/>
    <w:multiLevelType w:val="hybridMultilevel"/>
    <w:tmpl w:val="E0E8BF00"/>
    <w:lvl w:ilvl="0" w:tplc="651A1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A7F"/>
    <w:multiLevelType w:val="hybridMultilevel"/>
    <w:tmpl w:val="C420B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C08DB"/>
    <w:multiLevelType w:val="hybridMultilevel"/>
    <w:tmpl w:val="662E6B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31FA"/>
    <w:multiLevelType w:val="hybridMultilevel"/>
    <w:tmpl w:val="23668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6C"/>
    <w:rsid w:val="00095BF0"/>
    <w:rsid w:val="00137011"/>
    <w:rsid w:val="001707BB"/>
    <w:rsid w:val="001A08F1"/>
    <w:rsid w:val="001B1D58"/>
    <w:rsid w:val="00232707"/>
    <w:rsid w:val="002E1845"/>
    <w:rsid w:val="00303F4E"/>
    <w:rsid w:val="003F467B"/>
    <w:rsid w:val="00482B10"/>
    <w:rsid w:val="004B5F30"/>
    <w:rsid w:val="004C41D3"/>
    <w:rsid w:val="0050101E"/>
    <w:rsid w:val="0050683A"/>
    <w:rsid w:val="005352E5"/>
    <w:rsid w:val="00540342"/>
    <w:rsid w:val="005B7795"/>
    <w:rsid w:val="00621334"/>
    <w:rsid w:val="00632B62"/>
    <w:rsid w:val="00682ECC"/>
    <w:rsid w:val="006A08D2"/>
    <w:rsid w:val="006C55CF"/>
    <w:rsid w:val="006F747A"/>
    <w:rsid w:val="00712D6C"/>
    <w:rsid w:val="007159FD"/>
    <w:rsid w:val="00754131"/>
    <w:rsid w:val="007E037C"/>
    <w:rsid w:val="007F77C8"/>
    <w:rsid w:val="00846509"/>
    <w:rsid w:val="008528D4"/>
    <w:rsid w:val="008558E9"/>
    <w:rsid w:val="00921BF5"/>
    <w:rsid w:val="00946FBA"/>
    <w:rsid w:val="009719DE"/>
    <w:rsid w:val="00AE5214"/>
    <w:rsid w:val="00B177A0"/>
    <w:rsid w:val="00B53F39"/>
    <w:rsid w:val="00B62E73"/>
    <w:rsid w:val="00B8202E"/>
    <w:rsid w:val="00BA7EA4"/>
    <w:rsid w:val="00C24BF2"/>
    <w:rsid w:val="00C8535E"/>
    <w:rsid w:val="00CD5042"/>
    <w:rsid w:val="00D3623C"/>
    <w:rsid w:val="00D8747A"/>
    <w:rsid w:val="00DE6734"/>
    <w:rsid w:val="00E71B9A"/>
    <w:rsid w:val="00E9127B"/>
    <w:rsid w:val="00EA0B6A"/>
    <w:rsid w:val="00EB4612"/>
    <w:rsid w:val="00EE0201"/>
    <w:rsid w:val="00F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B96B55D-5434-4C94-9790-C3D90F73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E18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E6734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E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82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01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53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53F39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architectur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IEEE_1471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EEE_1016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EEE_1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ystem_architectu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19DD-56DC-4A78-9B01-1DCC78A7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Dominguez</dc:creator>
  <cp:lastModifiedBy>Agustin Dominguez</cp:lastModifiedBy>
  <cp:revision>15</cp:revision>
  <dcterms:created xsi:type="dcterms:W3CDTF">2018-11-20T23:12:00Z</dcterms:created>
  <dcterms:modified xsi:type="dcterms:W3CDTF">2019-02-11T00:53:00Z</dcterms:modified>
</cp:coreProperties>
</file>